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50" w:rsidRDefault="006E5F50" w:rsidP="006E5F50">
      <w:pPr>
        <w:jc w:val="center"/>
        <w:rPr>
          <w:b/>
          <w:color w:val="auto"/>
          <w:szCs w:val="24"/>
        </w:rPr>
      </w:pPr>
    </w:p>
    <w:p w:rsidR="006E5F50" w:rsidRDefault="006E5F50" w:rsidP="006E5F50">
      <w:pPr>
        <w:jc w:val="center"/>
        <w:rPr>
          <w:color w:val="auto"/>
        </w:rPr>
      </w:pPr>
      <w:r>
        <w:rPr>
          <w:color w:val="auto"/>
        </w:rPr>
        <w:t>УПРАВЛЕНИЕ ОБРАЗОВАНИЯ АДМИНИСТРАЦИИ ГОРОДСКОГО ОКРУГА</w:t>
      </w:r>
    </w:p>
    <w:p w:rsidR="006E5F50" w:rsidRDefault="006E5F50" w:rsidP="006E5F50">
      <w:pPr>
        <w:jc w:val="center"/>
        <w:rPr>
          <w:color w:val="auto"/>
        </w:rPr>
      </w:pPr>
      <w:r>
        <w:rPr>
          <w:color w:val="auto"/>
        </w:rPr>
        <w:t xml:space="preserve"> НИЖНЯЯ САЛДА МУНИЦИПАЛЬНОЕ БЮДЖЕТНОЕ ОБЩЕОБРАЗОВАТЕЛЬНОЕ УЧРЕЖДЕНИЕ «СРЕДНЯЯ ОБЩЕОБРАЗОВАТЕЛЬНАЯ ШКОЛА № 10»</w:t>
      </w:r>
    </w:p>
    <w:p w:rsidR="006E5F50" w:rsidRDefault="006E5F50" w:rsidP="006E5F50">
      <w:pPr>
        <w:pBdr>
          <w:bottom w:val="thickThinSmallGap" w:sz="24" w:space="0" w:color="0000FF"/>
        </w:pBdr>
        <w:tabs>
          <w:tab w:val="center" w:pos="4677"/>
          <w:tab w:val="right" w:pos="9355"/>
        </w:tabs>
        <w:jc w:val="center"/>
        <w:rPr>
          <w:color w:val="auto"/>
        </w:rPr>
      </w:pPr>
      <w:r>
        <w:rPr>
          <w:color w:val="auto"/>
        </w:rPr>
        <w:t>ул. Фрунзе, д.11, г. Нижняя Салда, Свердловской области, 624740</w:t>
      </w:r>
    </w:p>
    <w:p w:rsidR="006E5F50" w:rsidRDefault="006E5F50" w:rsidP="006E5F50">
      <w:pPr>
        <w:jc w:val="center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Тел.: (34345) 3-09-80; факс: (34345) 3-09-80; </w:t>
      </w:r>
      <w:r>
        <w:rPr>
          <w:rFonts w:eastAsia="Calibri"/>
          <w:color w:val="auto"/>
          <w:lang w:val="en-US" w:bidi="en-US"/>
        </w:rPr>
        <w:t>E</w:t>
      </w:r>
      <w:r>
        <w:rPr>
          <w:rFonts w:eastAsia="Calibri"/>
          <w:color w:val="auto"/>
          <w:lang w:bidi="en-US"/>
        </w:rPr>
        <w:t>-</w:t>
      </w:r>
      <w:r>
        <w:rPr>
          <w:rFonts w:eastAsia="Calibri"/>
          <w:color w:val="auto"/>
          <w:lang w:val="en-US" w:bidi="en-US"/>
        </w:rPr>
        <w:t>mail</w:t>
      </w:r>
      <w:r>
        <w:rPr>
          <w:rFonts w:eastAsia="Calibri"/>
          <w:color w:val="auto"/>
          <w:lang w:bidi="en-US"/>
        </w:rPr>
        <w:t xml:space="preserve">: </w:t>
      </w:r>
      <w:hyperlink r:id="rId6" w:history="1">
        <w:r>
          <w:rPr>
            <w:rStyle w:val="a3"/>
            <w:rFonts w:eastAsia="Calibri"/>
            <w:color w:val="auto"/>
            <w:lang w:val="en-US" w:bidi="en-US"/>
          </w:rPr>
          <w:t>schola</w:t>
        </w:r>
        <w:r>
          <w:rPr>
            <w:rStyle w:val="a3"/>
            <w:rFonts w:eastAsia="Calibri"/>
            <w:color w:val="auto"/>
            <w:lang w:bidi="en-US"/>
          </w:rPr>
          <w:t>10</w:t>
        </w:r>
        <w:r>
          <w:rPr>
            <w:rStyle w:val="a3"/>
            <w:rFonts w:eastAsia="Calibri"/>
            <w:color w:val="auto"/>
            <w:lang w:val="en-US" w:bidi="en-US"/>
          </w:rPr>
          <w:t>NS</w:t>
        </w:r>
        <w:r>
          <w:rPr>
            <w:rStyle w:val="a3"/>
            <w:rFonts w:eastAsia="Calibri"/>
            <w:color w:val="auto"/>
            <w:lang w:bidi="en-US"/>
          </w:rPr>
          <w:t>@</w:t>
        </w:r>
        <w:r>
          <w:rPr>
            <w:rStyle w:val="a3"/>
            <w:rFonts w:eastAsia="Calibri"/>
            <w:color w:val="auto"/>
            <w:lang w:val="en-US" w:bidi="en-US"/>
          </w:rPr>
          <w:t>yandex</w:t>
        </w:r>
        <w:r>
          <w:rPr>
            <w:rStyle w:val="a3"/>
            <w:rFonts w:eastAsia="Calibri"/>
            <w:color w:val="auto"/>
            <w:lang w:bidi="en-US"/>
          </w:rPr>
          <w:t>.</w:t>
        </w:r>
        <w:r>
          <w:rPr>
            <w:rStyle w:val="a3"/>
            <w:rFonts w:eastAsia="Calibri"/>
            <w:color w:val="auto"/>
            <w:lang w:val="en-US" w:bidi="en-US"/>
          </w:rPr>
          <w:t>ru</w:t>
        </w:r>
      </w:hyperlink>
      <w:r>
        <w:rPr>
          <w:rFonts w:eastAsia="Calibri"/>
          <w:color w:val="auto"/>
          <w:lang w:bidi="en-US"/>
        </w:rPr>
        <w:t xml:space="preserve">; </w:t>
      </w:r>
    </w:p>
    <w:p w:rsidR="006E5F50" w:rsidRDefault="006E5F50" w:rsidP="006E5F50">
      <w:pPr>
        <w:jc w:val="center"/>
        <w:rPr>
          <w:color w:val="auto"/>
        </w:rPr>
      </w:pPr>
      <w:r>
        <w:rPr>
          <w:rFonts w:eastAsia="Calibri"/>
          <w:color w:val="auto"/>
          <w:lang w:bidi="en-US"/>
        </w:rPr>
        <w:t xml:space="preserve">оф. сайт:  </w:t>
      </w:r>
      <w:hyperlink r:id="rId7" w:history="1">
        <w:r>
          <w:rPr>
            <w:rStyle w:val="a3"/>
            <w:rFonts w:eastAsia="Calibri"/>
            <w:color w:val="auto"/>
            <w:lang w:val="en-US" w:bidi="en-US"/>
          </w:rPr>
          <w:t>http</w:t>
        </w:r>
        <w:r>
          <w:rPr>
            <w:rStyle w:val="a3"/>
            <w:rFonts w:eastAsia="Calibri"/>
            <w:color w:val="auto"/>
            <w:lang w:bidi="en-US"/>
          </w:rPr>
          <w:t>://10</w:t>
        </w:r>
        <w:r>
          <w:rPr>
            <w:rStyle w:val="a3"/>
            <w:rFonts w:eastAsia="Calibri"/>
            <w:color w:val="auto"/>
            <w:lang w:val="en-US" w:bidi="en-US"/>
          </w:rPr>
          <w:t>ns</w:t>
        </w:r>
        <w:r>
          <w:rPr>
            <w:rStyle w:val="a3"/>
            <w:rFonts w:eastAsia="Calibri"/>
            <w:color w:val="auto"/>
            <w:lang w:bidi="en-US"/>
          </w:rPr>
          <w:t>.</w:t>
        </w:r>
        <w:r>
          <w:rPr>
            <w:rStyle w:val="a3"/>
            <w:rFonts w:eastAsia="Calibri"/>
            <w:color w:val="auto"/>
            <w:lang w:val="en-US" w:bidi="en-US"/>
          </w:rPr>
          <w:t>uralschool</w:t>
        </w:r>
        <w:r>
          <w:rPr>
            <w:rStyle w:val="a3"/>
            <w:rFonts w:eastAsia="Calibri"/>
            <w:color w:val="auto"/>
            <w:lang w:bidi="en-US"/>
          </w:rPr>
          <w:t>.</w:t>
        </w:r>
        <w:r>
          <w:rPr>
            <w:rStyle w:val="a3"/>
            <w:rFonts w:eastAsia="Calibri"/>
            <w:color w:val="auto"/>
            <w:lang w:val="en-US" w:bidi="en-US"/>
          </w:rPr>
          <w:t>ru</w:t>
        </w:r>
        <w:r>
          <w:rPr>
            <w:rStyle w:val="a3"/>
            <w:rFonts w:eastAsia="Calibri"/>
            <w:color w:val="auto"/>
            <w:lang w:bidi="en-US"/>
          </w:rPr>
          <w:t>/</w:t>
        </w:r>
      </w:hyperlink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rFonts w:eastAsia="Calibri"/>
          <w:color w:val="auto"/>
          <w:lang w:bidi="en-US"/>
        </w:rPr>
      </w:pPr>
    </w:p>
    <w:p w:rsidR="006E5F50" w:rsidRPr="00D809DC" w:rsidRDefault="006E5F50" w:rsidP="006E5F50">
      <w:pPr>
        <w:jc w:val="center"/>
        <w:rPr>
          <w:rFonts w:cs="Times New Roman"/>
          <w:b/>
          <w:color w:val="auto"/>
          <w:szCs w:val="24"/>
        </w:rPr>
      </w:pPr>
      <w:r w:rsidRPr="00D809DC">
        <w:rPr>
          <w:rFonts w:cs="Times New Roman"/>
          <w:b/>
          <w:color w:val="auto"/>
          <w:szCs w:val="24"/>
        </w:rPr>
        <w:t>ПРИКАЗ</w:t>
      </w:r>
    </w:p>
    <w:p w:rsidR="006E5F50" w:rsidRPr="00D809DC" w:rsidRDefault="006E5F50" w:rsidP="006E5F50">
      <w:pPr>
        <w:jc w:val="center"/>
        <w:rPr>
          <w:rFonts w:cs="Times New Roman"/>
          <w:b/>
          <w:color w:val="auto"/>
          <w:szCs w:val="24"/>
        </w:rPr>
      </w:pPr>
      <w:r w:rsidRPr="00D809DC">
        <w:rPr>
          <w:rFonts w:cs="Times New Roman"/>
          <w:b/>
          <w:szCs w:val="24"/>
        </w:rPr>
        <w:t xml:space="preserve">  № </w:t>
      </w:r>
      <w:r w:rsidR="00D277AD">
        <w:rPr>
          <w:rFonts w:cs="Times New Roman"/>
          <w:b/>
          <w:szCs w:val="24"/>
        </w:rPr>
        <w:t>75-ОД</w:t>
      </w:r>
      <w:r w:rsidRPr="00D809DC">
        <w:rPr>
          <w:rFonts w:cs="Times New Roman"/>
          <w:b/>
          <w:szCs w:val="24"/>
        </w:rPr>
        <w:t xml:space="preserve">                                                           от   </w:t>
      </w:r>
      <w:r w:rsidR="00D809DC" w:rsidRPr="00D809DC">
        <w:rPr>
          <w:rFonts w:cs="Times New Roman"/>
          <w:b/>
          <w:color w:val="auto"/>
          <w:szCs w:val="24"/>
        </w:rPr>
        <w:t>0</w:t>
      </w:r>
      <w:r w:rsidR="00D277AD">
        <w:rPr>
          <w:rFonts w:cs="Times New Roman"/>
          <w:b/>
          <w:color w:val="auto"/>
          <w:szCs w:val="24"/>
        </w:rPr>
        <w:t>2</w:t>
      </w:r>
      <w:r w:rsidRPr="00D809DC">
        <w:rPr>
          <w:rFonts w:cs="Times New Roman"/>
          <w:b/>
          <w:color w:val="auto"/>
          <w:szCs w:val="24"/>
        </w:rPr>
        <w:t>.0</w:t>
      </w:r>
      <w:r w:rsidR="00D809DC" w:rsidRPr="00D809DC">
        <w:rPr>
          <w:rFonts w:cs="Times New Roman"/>
          <w:b/>
          <w:color w:val="auto"/>
          <w:szCs w:val="24"/>
        </w:rPr>
        <w:t>9</w:t>
      </w:r>
      <w:r w:rsidRPr="00D809DC">
        <w:rPr>
          <w:rFonts w:cs="Times New Roman"/>
          <w:b/>
          <w:color w:val="auto"/>
          <w:szCs w:val="24"/>
        </w:rPr>
        <w:t>.</w:t>
      </w:r>
      <w:r w:rsidR="00876BA0" w:rsidRPr="00D809DC">
        <w:rPr>
          <w:rFonts w:cs="Times New Roman"/>
          <w:b/>
          <w:szCs w:val="24"/>
        </w:rPr>
        <w:t>2022</w:t>
      </w:r>
      <w:r w:rsidRPr="00D809DC">
        <w:rPr>
          <w:rFonts w:cs="Times New Roman"/>
          <w:b/>
          <w:szCs w:val="24"/>
        </w:rPr>
        <w:t xml:space="preserve"> г.</w:t>
      </w:r>
    </w:p>
    <w:p w:rsidR="006E5F50" w:rsidRPr="00D809DC" w:rsidRDefault="006E5F50" w:rsidP="006E5F50">
      <w:pPr>
        <w:rPr>
          <w:rFonts w:cs="Times New Roman"/>
          <w:b/>
          <w:i/>
          <w:color w:val="auto"/>
          <w:szCs w:val="24"/>
        </w:rPr>
      </w:pPr>
    </w:p>
    <w:p w:rsidR="006E5F50" w:rsidRPr="00D809DC" w:rsidRDefault="006E5F50" w:rsidP="00D809DC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 w:rsidRPr="00D809DC">
        <w:rPr>
          <w:rFonts w:cs="Times New Roman"/>
          <w:b/>
          <w:i/>
          <w:color w:val="auto"/>
          <w:szCs w:val="24"/>
        </w:rPr>
        <w:t>Об участии в проведении Всероссийских проверочных работ</w:t>
      </w:r>
    </w:p>
    <w:p w:rsidR="006E5F50" w:rsidRPr="00D809DC" w:rsidRDefault="006E5F50" w:rsidP="006E5F50">
      <w:pPr>
        <w:ind w:firstLine="0"/>
        <w:jc w:val="left"/>
        <w:rPr>
          <w:rFonts w:cs="Times New Roman"/>
          <w:b/>
          <w:i/>
          <w:color w:val="auto"/>
          <w:szCs w:val="24"/>
        </w:rPr>
      </w:pPr>
    </w:p>
    <w:p w:rsidR="006E5F50" w:rsidRPr="00D809DC" w:rsidRDefault="006E5F50" w:rsidP="00EE25CC">
      <w:pPr>
        <w:spacing w:before="120"/>
        <w:ind w:firstLine="708"/>
        <w:rPr>
          <w:rFonts w:cs="Times New Roman"/>
          <w:color w:val="auto"/>
          <w:szCs w:val="24"/>
        </w:rPr>
      </w:pPr>
      <w:r w:rsidRPr="00D809DC">
        <w:rPr>
          <w:rFonts w:cs="Times New Roman"/>
          <w:szCs w:val="24"/>
        </w:rPr>
        <w:t xml:space="preserve">В соответствии с приказом Федеральной службы по надзору в сфере образования и науки (Рособрнадзор)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</w:t>
      </w:r>
      <w:r w:rsidR="00EE25CC" w:rsidRPr="00D809DC">
        <w:rPr>
          <w:rFonts w:cs="Times New Roman"/>
          <w:szCs w:val="24"/>
        </w:rPr>
        <w:t xml:space="preserve">2022 году»приказом Министерства общего и профессионального образования Свердловской </w:t>
      </w:r>
      <w:r w:rsidR="00EE25CC" w:rsidRPr="00D809DC">
        <w:rPr>
          <w:rFonts w:cs="Times New Roman"/>
          <w:color w:val="auto"/>
          <w:szCs w:val="24"/>
        </w:rPr>
        <w:t>области  от 06.09.2021 № 250-И «Об утверждении графика проведения мероприятий по оценке качества подготовки обучающихся и реализации образовательных программ на территории Свердловской области в 2021/2022 учебном году»</w:t>
      </w:r>
      <w:r w:rsidR="00EE25CC" w:rsidRPr="00D809DC">
        <w:rPr>
          <w:rFonts w:cs="Times New Roman"/>
          <w:bCs/>
          <w:iCs/>
          <w:color w:val="auto"/>
          <w:szCs w:val="24"/>
        </w:rPr>
        <w:t xml:space="preserve"> (с изменениями от 12.10.2021 № 286-И, от 18.10.2021 № 298-И), </w:t>
      </w:r>
      <w:r w:rsidRPr="00D809DC">
        <w:rPr>
          <w:rFonts w:cs="Times New Roman"/>
          <w:color w:val="auto"/>
          <w:szCs w:val="24"/>
        </w:rPr>
        <w:t xml:space="preserve">приказом Управления образования Администрации городского округа </w:t>
      </w:r>
      <w:r w:rsidR="0000639E" w:rsidRPr="00D809DC">
        <w:rPr>
          <w:rFonts w:cs="Times New Roman"/>
          <w:color w:val="auto"/>
          <w:szCs w:val="24"/>
        </w:rPr>
        <w:t xml:space="preserve">Нижняя Салда от ________2022 </w:t>
      </w:r>
      <w:r w:rsidRPr="00D809DC">
        <w:rPr>
          <w:rFonts w:cs="Times New Roman"/>
          <w:color w:val="auto"/>
          <w:szCs w:val="24"/>
        </w:rPr>
        <w:t>№ ____, в целях проведения мониторинга уровня освоения обучающимися образовательных программ по образовательным предметам</w:t>
      </w:r>
    </w:p>
    <w:p w:rsidR="00EE25CC" w:rsidRPr="00D809DC" w:rsidRDefault="00EE25CC" w:rsidP="00EE25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E25CC" w:rsidRPr="00D809DC" w:rsidRDefault="006E5F50" w:rsidP="00EE25CC">
      <w:pPr>
        <w:pStyle w:val="Default"/>
        <w:rPr>
          <w:rFonts w:ascii="Times New Roman" w:hAnsi="Times New Roman" w:cs="Times New Roman"/>
        </w:rPr>
      </w:pPr>
      <w:r w:rsidRPr="00D809DC">
        <w:rPr>
          <w:rFonts w:ascii="Times New Roman" w:hAnsi="Times New Roman" w:cs="Times New Roman"/>
          <w:b/>
          <w:color w:val="auto"/>
        </w:rPr>
        <w:t>ПРИКАЗЫВАЮ:</w:t>
      </w:r>
    </w:p>
    <w:p w:rsidR="00D809DC" w:rsidRDefault="00D809DC" w:rsidP="00D809DC">
      <w:r>
        <w:t>1. Провести Всероссийские проверочные работы (далее – ВПР) в соответствии с планом-графиком (приложение 1).</w:t>
      </w:r>
    </w:p>
    <w:p w:rsidR="00D809DC" w:rsidRDefault="00D809DC" w:rsidP="00D809DC">
      <w:r>
        <w:t>2. Назначить ответственным за проведение ВПР в МБОУ СОШ № 10» заместителя директора по УВР Федорову Е.А. и передать информацию о школьном координаторе муниципальному (региональному) координатору.</w:t>
      </w:r>
    </w:p>
    <w:p w:rsidR="00D809DC" w:rsidRDefault="00D809DC" w:rsidP="00D809DC">
      <w:r>
        <w:t>3. Школьному координатору проведения ВПРФедоровой Е.А., заместителю директора по УВР:</w:t>
      </w:r>
    </w:p>
    <w:p w:rsidR="00D809DC" w:rsidRDefault="00D809DC" w:rsidP="00D809DC">
      <w:r>
        <w:t>3.1. Обеспечить проведение подготовительных мероприятий для включения образовательной организации в списки участников ВПР, заполнение графика ВПР на ФИОКО, получение инструктивных материалов.</w:t>
      </w:r>
    </w:p>
    <w:p w:rsidR="00D809DC" w:rsidRDefault="00D809DC" w:rsidP="00D809DC">
      <w:r>
        <w:t>3.2. Внести необходимые изменения в расписание занятий образовательной организации в дни проведения ВПР.</w:t>
      </w:r>
    </w:p>
    <w:p w:rsidR="00D809DC" w:rsidRDefault="00D809DC" w:rsidP="00D809DC">
      <w:r>
        <w:t>3.3</w:t>
      </w:r>
      <w:r w:rsidR="004371FF">
        <w:t xml:space="preserve">. </w:t>
      </w:r>
      <w:r>
        <w:t>Обеспечить объективность оценочной процедуры: видеонаблюдение, присутствие общественных наблюдателей.</w:t>
      </w:r>
    </w:p>
    <w:p w:rsidR="00D809DC" w:rsidRDefault="00D809DC" w:rsidP="00D809DC">
      <w:r>
        <w:t>3.4</w:t>
      </w:r>
      <w:r w:rsidR="004371FF">
        <w:t xml:space="preserve">. </w:t>
      </w:r>
      <w: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D809DC" w:rsidRDefault="00D809DC" w:rsidP="00D809DC">
      <w:r>
        <w:t>3.5</w:t>
      </w:r>
      <w:r w:rsidR="004371FF">
        <w:t>.</w:t>
      </w:r>
      <w:r>
        <w:t xml:space="preserve"> Скачать комплекты для проведения ВПР (зашифрованный архив) в личном кабинете ФИС ОКО до дня проведения. Получить шифр для распаковки архива в личном кабинете в ФИС ОКО. Даты получения архивов с материалами и шифров к архиву указаны в плане-графике проведения ВПР.</w:t>
      </w:r>
    </w:p>
    <w:p w:rsidR="00D809DC" w:rsidRDefault="00D809DC" w:rsidP="00D809DC">
      <w:r>
        <w:lastRenderedPageBreak/>
        <w:t>3.6</w:t>
      </w:r>
      <w:r w:rsidR="004371FF">
        <w:t xml:space="preserve">. </w:t>
      </w:r>
      <w:r>
        <w:t>Скачать комплекты для проведения ВПР в личном кабинете ФИС ОКО до дня проведения работы. Даты получения архивов с материалами указаны в плане-графике проведения ВПР.</w:t>
      </w:r>
    </w:p>
    <w:p w:rsidR="00D809DC" w:rsidRDefault="00D809DC" w:rsidP="00D809DC">
      <w:r>
        <w:t>3.7</w:t>
      </w:r>
      <w:r w:rsidR="004371FF">
        <w:t>.</w:t>
      </w:r>
      <w:r>
        <w:t xml:space="preserve"> Распечатать варианты ВПР на всех участников.</w:t>
      </w:r>
    </w:p>
    <w:p w:rsidR="00D809DC" w:rsidRDefault="00D809DC" w:rsidP="00D809DC">
      <w:r>
        <w:t>3.8</w:t>
      </w:r>
      <w:r w:rsidR="004371FF">
        <w:t xml:space="preserve">. </w:t>
      </w:r>
      <w:r>
        <w:t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D809DC" w:rsidRDefault="00D809DC" w:rsidP="00D809DC">
      <w:r>
        <w:t>3.9</w:t>
      </w:r>
      <w:r w:rsidR="004371FF">
        <w:t>.</w:t>
      </w:r>
      <w:r>
        <w:t xml:space="preserve"> По окончании проведения работы собрать все комплекты.</w:t>
      </w:r>
    </w:p>
    <w:p w:rsidR="00D809DC" w:rsidRDefault="00D809DC" w:rsidP="00D809DC">
      <w:r>
        <w:t>3.10</w:t>
      </w:r>
      <w:r w:rsidR="004371FF">
        <w:t xml:space="preserve">. </w:t>
      </w:r>
      <w:r>
        <w:t>В личном кабинете в ФИС ОКО получить критерии оценивания ответов в соответствии с датами получения критериев оценивания работ, указанными в плане-графике проведения ВПР.</w:t>
      </w:r>
    </w:p>
    <w:p w:rsidR="00D809DC" w:rsidRDefault="00D809DC" w:rsidP="00D809DC">
      <w:r>
        <w:t>3.11</w:t>
      </w:r>
      <w:r w:rsidR="004371FF">
        <w:t xml:space="preserve">. </w:t>
      </w:r>
      <w:r>
        <w:t>Получить через личный кабинет в ФИС ОКО электронную форму сбора результатов ВПР в соответствии с датами получения форм сбора результатов, указанными в плане-графике проведения ВПР.</w:t>
      </w:r>
    </w:p>
    <w:p w:rsidR="00D809DC" w:rsidRDefault="00D809DC" w:rsidP="00D809DC">
      <w:r>
        <w:t>3.12</w:t>
      </w:r>
      <w:r w:rsidR="00B36DB5">
        <w:t xml:space="preserve">. </w:t>
      </w:r>
      <w:r>
        <w:t>Организовать проверку ответовучастников</w:t>
      </w:r>
      <w:r>
        <w:tab/>
        <w:t>спомощьюкритериевпосоответствующему предмету.</w:t>
      </w:r>
    </w:p>
    <w:p w:rsidR="00D809DC" w:rsidRDefault="00D809DC" w:rsidP="00D809DC">
      <w:r>
        <w:t>3.13</w:t>
      </w:r>
      <w:r w:rsidR="00B36DB5">
        <w:t xml:space="preserve">. </w:t>
      </w:r>
      <w: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D809DC" w:rsidRDefault="00D809DC" w:rsidP="00D809DC">
      <w:r>
        <w:t>3.14</w:t>
      </w:r>
      <w:r w:rsidR="00B36DB5">
        <w:t xml:space="preserve">. </w:t>
      </w:r>
      <w:r>
        <w:t>Загрузить форму сбора результатов в ФИС ОКО. Загрузка формы сбора результатов в ФИС ОКО должна быть осуществлена по графику.</w:t>
      </w:r>
    </w:p>
    <w:p w:rsidR="00D809DC" w:rsidRDefault="00D809DC" w:rsidP="00D809DC">
      <w:r>
        <w:t>3.15</w:t>
      </w:r>
      <w:r w:rsidR="00B36DB5">
        <w:t xml:space="preserve">. </w:t>
      </w:r>
      <w:r>
        <w:t>Просмотреть статистические отчеты по проведению работы в личном кабинете ФИС ОКО (раздел «Аналитика»). При необходимости эксп</w:t>
      </w:r>
      <w:r w:rsidR="00B36DB5">
        <w:t>ортировать их в формат MS Excel</w:t>
      </w:r>
      <w:r>
        <w:t>и сохранить на свой компьютер.</w:t>
      </w:r>
      <w:r>
        <w:tab/>
        <w:t>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в плане-графике проведения ВПР.</w:t>
      </w:r>
    </w:p>
    <w:p w:rsidR="00D809DC" w:rsidRDefault="00D809DC" w:rsidP="00D809DC">
      <w:r>
        <w:t>4. Назначить</w:t>
      </w:r>
      <w:r>
        <w:tab/>
        <w:t>Тиунову Д.В. техническим специалистом для выполнения технических действий, связанных с проведением ВПР (работа в ФИС ОКО, печать материалов, заполнение формы сбора результатов и др.)</w:t>
      </w:r>
    </w:p>
    <w:p w:rsidR="00D809DC" w:rsidRDefault="00D809DC" w:rsidP="00D809DC">
      <w:r>
        <w:t xml:space="preserve">5. Организовать общественное наблюдение во время проведения ВПР, пригласив представителей родительского комитета (родительской общественности) исключив конфликт интересов. </w:t>
      </w:r>
    </w:p>
    <w:p w:rsidR="00D809DC" w:rsidRDefault="00D809DC" w:rsidP="00D809DC">
      <w:r>
        <w:t>6. Создать экспертные комиссии по проверке ВПР(Приложение 2).</w:t>
      </w:r>
    </w:p>
    <w:p w:rsidR="00D809DC" w:rsidRDefault="00D809DC" w:rsidP="00D809DC">
      <w:r>
        <w:t>7. Определить место работы для экспертных комиссий – кабинет №210 (Штаб) с использованием видеонаблюдения.</w:t>
      </w:r>
    </w:p>
    <w:p w:rsidR="00D809DC" w:rsidRDefault="00D809DC" w:rsidP="00D809DC">
      <w:r>
        <w:t>8. Назначить организаторами проведения ВПР в соответствующих кабинетах педагогов-предметников, не преподающих предмет, по которому проводится ВПР. (Приложение 3).</w:t>
      </w:r>
    </w:p>
    <w:p w:rsidR="00D809DC" w:rsidRDefault="00D809DC" w:rsidP="00D809DC">
      <w:r>
        <w:t>9. Организаторам проведения ВПР в соответствующих кабинетах:</w:t>
      </w:r>
    </w:p>
    <w:p w:rsidR="00D809DC" w:rsidRDefault="00D809DC" w:rsidP="00D809DC">
      <w:r>
        <w:t>– проверить готовность аудитории перед проведением проверочной работы, в том числе состояние системы видеонаблюдения;</w:t>
      </w:r>
    </w:p>
    <w:p w:rsidR="00D809DC" w:rsidRDefault="00D809DC" w:rsidP="00D809DC">
      <w:r>
        <w:t>– получить от школьного координатора проведения ВПР материалы для проведения проверочной работы;</w:t>
      </w:r>
    </w:p>
    <w:p w:rsidR="00D809DC" w:rsidRDefault="00D809DC" w:rsidP="00D809DC">
      <w:r>
        <w:t>– выдать комплекты проверочных работ участникам;</w:t>
      </w:r>
    </w:p>
    <w:p w:rsidR="00D809DC" w:rsidRDefault="00D809DC" w:rsidP="00D809DC">
      <w:r>
        <w:t xml:space="preserve">– обеспечить порядок в кабинете во время проведения проверочной работы; </w:t>
      </w:r>
    </w:p>
    <w:p w:rsidR="00D809DC" w:rsidRDefault="00D809DC" w:rsidP="00D809DC">
      <w:r>
        <w:t>– заполнить бумажный протокол во время проведения проверочной работы;</w:t>
      </w:r>
    </w:p>
    <w:p w:rsidR="00D809DC" w:rsidRDefault="00D809DC" w:rsidP="00D809DC">
      <w:r>
        <w:t xml:space="preserve">– собрать работы участников по окончании проверочной работы и передать их школьному координатору проведения ВПР </w:t>
      </w:r>
      <w:r w:rsidR="00B36DB5">
        <w:t>Федорову Е.А.</w:t>
      </w:r>
    </w:p>
    <w:p w:rsidR="00D809DC" w:rsidRDefault="00D809DC" w:rsidP="00D809DC">
      <w:r>
        <w:lastRenderedPageBreak/>
        <w:t>10. Назначить дежурными, ответственными за соблюдение порядка и тишины в соответствующих помещениях во время проведения проверочной работы, педагогов дежурных классов.</w:t>
      </w:r>
    </w:p>
    <w:p w:rsidR="00D809DC" w:rsidRDefault="00D809DC" w:rsidP="00D809DC">
      <w:r>
        <w:t>11. Педагогам-предметникам провести:</w:t>
      </w:r>
    </w:p>
    <w:p w:rsidR="00D809DC" w:rsidRDefault="00D809DC" w:rsidP="00D809DC">
      <w:r>
        <w:t>- содержательный и сопоставительный анализ результатов ВПР с целью определения проблем, влияющих на успешность освоения обучающимися образовательных программ начального общего, основного общего образования;</w:t>
      </w:r>
    </w:p>
    <w:p w:rsidR="00D809DC" w:rsidRDefault="00D809DC" w:rsidP="00D809DC">
      <w:r>
        <w:t>- коррекцию индивидуальных планов обучающихся «группы риска» по ликвидации выявленных пробелов в освоении государственного образовательного стандарта по результатам ВПР.</w:t>
      </w:r>
    </w:p>
    <w:p w:rsidR="00D809DC" w:rsidRDefault="00D809DC" w:rsidP="00D809DC">
      <w:r>
        <w:t>12. Классным руководителям организовать:</w:t>
      </w:r>
    </w:p>
    <w:p w:rsidR="00D809DC" w:rsidRDefault="00D809DC" w:rsidP="00D809DC">
      <w:r>
        <w:t>- присутствие общественных наблюдателей во время проведения ВПР;</w:t>
      </w:r>
    </w:p>
    <w:p w:rsidR="00D809DC" w:rsidRDefault="00D809DC" w:rsidP="00D809DC">
      <w:r>
        <w:t>- информирование обучающихся и их родителей (законных представителей) оместе проведения, сроках и продолжительности ВПР, о результатах выполнения ВПР.</w:t>
      </w:r>
    </w:p>
    <w:p w:rsidR="00D809DC" w:rsidRDefault="00D809DC" w:rsidP="00D809DC">
      <w:r>
        <w:t>13. Выделить для проведения ВПР помещения – классные комнаты, закреплённые за каждым классом в 2021-2022 учебном году.</w:t>
      </w:r>
    </w:p>
    <w:p w:rsidR="00D809DC" w:rsidRDefault="00D809DC" w:rsidP="00D809DC">
      <w:r>
        <w:t xml:space="preserve">14. В соответствии с порядком проведения ВПР провести проверочные  работы в </w:t>
      </w:r>
      <w:r w:rsidR="00A63C6D">
        <w:t>5-9</w:t>
      </w:r>
      <w:bookmarkStart w:id="0" w:name="_GoBack"/>
      <w:bookmarkEnd w:id="0"/>
      <w:r>
        <w:t xml:space="preserve"> классах на 2 или на  2 и 3 уроках в зависимости от времени проведения работы.</w:t>
      </w:r>
    </w:p>
    <w:p w:rsidR="00D809DC" w:rsidRDefault="00D809DC" w:rsidP="00D809DC">
      <w:r>
        <w:t>15. Обеспечить хранение работ участников в соответствии с Поряд</w:t>
      </w:r>
      <w:r w:rsidR="00B36DB5">
        <w:t>ком проведения ВПР в 2022 году.</w:t>
      </w:r>
    </w:p>
    <w:p w:rsidR="00D809DC" w:rsidRDefault="00D809DC" w:rsidP="00D809DC">
      <w:r>
        <w:t>16. Контроль исполнения данного приказа оставляю за собой.</w:t>
      </w:r>
    </w:p>
    <w:p w:rsidR="00D809DC" w:rsidRDefault="00D809DC" w:rsidP="00D809DC"/>
    <w:p w:rsidR="00D809DC" w:rsidRDefault="00D809DC" w:rsidP="00D809DC"/>
    <w:p w:rsidR="00D809DC" w:rsidRDefault="00D809DC" w:rsidP="00D809DC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 /Бессонова А.Л./</w:t>
      </w:r>
    </w:p>
    <w:p w:rsidR="00D809DC" w:rsidRDefault="00D809DC" w:rsidP="00D809DC"/>
    <w:p w:rsidR="00D809DC" w:rsidRDefault="00D809DC" w:rsidP="00D809DC"/>
    <w:p w:rsidR="00D809DC" w:rsidRDefault="00D809DC" w:rsidP="00D809DC">
      <w:r>
        <w:t>С приказом ознакомлены:</w:t>
      </w:r>
    </w:p>
    <w:p w:rsidR="00876BA0" w:rsidRPr="00D809DC" w:rsidRDefault="00876BA0" w:rsidP="00876BA0">
      <w:pPr>
        <w:widowControl w:val="0"/>
        <w:tabs>
          <w:tab w:val="left" w:pos="142"/>
          <w:tab w:val="left" w:pos="1276"/>
        </w:tabs>
        <w:spacing w:line="226" w:lineRule="auto"/>
        <w:ind w:left="437" w:right="-15"/>
        <w:jc w:val="left"/>
        <w:rPr>
          <w:rFonts w:cs="Times New Roman"/>
          <w:color w:val="auto"/>
          <w:w w:val="99"/>
          <w:szCs w:val="24"/>
        </w:rPr>
      </w:pPr>
    </w:p>
    <w:tbl>
      <w:tblPr>
        <w:tblStyle w:val="a6"/>
        <w:tblW w:w="0" w:type="auto"/>
        <w:tblInd w:w="437" w:type="dxa"/>
        <w:tblLook w:val="04A0"/>
      </w:tblPr>
      <w:tblGrid>
        <w:gridCol w:w="3110"/>
        <w:gridCol w:w="3110"/>
        <w:gridCol w:w="3110"/>
      </w:tblGrid>
      <w:tr w:rsidR="0053722C" w:rsidRPr="00D809DC" w:rsidTr="00B237B2">
        <w:tc>
          <w:tcPr>
            <w:tcW w:w="3110" w:type="dxa"/>
          </w:tcPr>
          <w:p w:rsidR="0053722C" w:rsidRPr="00D809D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Ф.И.О.</w:t>
            </w:r>
          </w:p>
        </w:tc>
        <w:tc>
          <w:tcPr>
            <w:tcW w:w="3110" w:type="dxa"/>
          </w:tcPr>
          <w:p w:rsidR="0053722C" w:rsidRPr="0053722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110" w:type="dxa"/>
          </w:tcPr>
          <w:p w:rsidR="0053722C" w:rsidRPr="0053722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22C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Волкова А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Евсеева С.Ю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Зайцева Н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Зорихина С.Б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Коновалова Ю.О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Лаханчик НВ</w:t>
            </w: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Лукина Н.Л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аклакова И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аксимчук Т.Э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едведев В.А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Пономарёва Г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809DC">
              <w:rPr>
                <w:rFonts w:ascii="Times New Roman" w:eastAsia="Times New Roman" w:hAnsi="Times New Roman" w:cs="Times New Roman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Семкова Н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лобцов А.О.</w:t>
            </w:r>
          </w:p>
        </w:tc>
        <w:tc>
          <w:tcPr>
            <w:tcW w:w="3110" w:type="dxa"/>
          </w:tcPr>
          <w:p w:rsidR="0053722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Соколова Г.Г</w:t>
            </w: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Тиунова Д.В.</w:t>
            </w: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B237B2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дорова Е.А.</w:t>
            </w:r>
          </w:p>
        </w:tc>
        <w:tc>
          <w:tcPr>
            <w:tcW w:w="3110" w:type="dxa"/>
          </w:tcPr>
          <w:p w:rsidR="0053722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</w:tbl>
    <w:p w:rsidR="00876BA0" w:rsidRPr="00D809DC" w:rsidRDefault="00876BA0" w:rsidP="00876BA0">
      <w:pPr>
        <w:widowControl w:val="0"/>
        <w:tabs>
          <w:tab w:val="left" w:pos="142"/>
          <w:tab w:val="left" w:pos="1276"/>
        </w:tabs>
        <w:spacing w:line="226" w:lineRule="auto"/>
        <w:ind w:left="437" w:right="-15"/>
        <w:jc w:val="left"/>
        <w:rPr>
          <w:rFonts w:cs="Times New Roman"/>
          <w:color w:val="auto"/>
          <w:w w:val="99"/>
          <w:szCs w:val="24"/>
        </w:rPr>
        <w:sectPr w:rsidR="00876BA0" w:rsidRPr="00D809DC" w:rsidSect="0000639E">
          <w:pgSz w:w="11899" w:h="16840"/>
          <w:pgMar w:top="1120" w:right="846" w:bottom="993" w:left="1276" w:header="0" w:footer="0" w:gutter="0"/>
          <w:cols w:space="708"/>
        </w:sectPr>
      </w:pPr>
    </w:p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1D4216" w:rsidRPr="000938FE" w:rsidRDefault="001D4216" w:rsidP="001D4216">
      <w:pPr>
        <w:jc w:val="center"/>
        <w:rPr>
          <w:rFonts w:eastAsia="Times New Roman" w:cs="Times New Roman"/>
          <w:b/>
          <w:szCs w:val="24"/>
        </w:rPr>
      </w:pPr>
      <w:r w:rsidRPr="000938FE">
        <w:rPr>
          <w:rFonts w:eastAsia="Times New Roman" w:cs="Times New Roman"/>
          <w:b/>
          <w:szCs w:val="24"/>
        </w:rPr>
        <w:t>График проведения ВПР в МБОУ «СОШ № 10»</w:t>
      </w:r>
    </w:p>
    <w:p w:rsidR="001D4216" w:rsidRDefault="001D4216" w:rsidP="001D4216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</w:rPr>
        <w:t>в 202</w:t>
      </w:r>
      <w:r w:rsidR="00B14483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-202</w:t>
      </w:r>
      <w:r w:rsidR="00B14483">
        <w:rPr>
          <w:rFonts w:ascii="Times New Roman" w:eastAsia="Times New Roman" w:hAnsi="Times New Roman" w:cs="Times New Roman"/>
          <w:b/>
        </w:rPr>
        <w:t>3</w:t>
      </w:r>
      <w:r w:rsidRPr="000938FE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tbl>
      <w:tblPr>
        <w:tblW w:w="7796" w:type="dxa"/>
        <w:tblInd w:w="1101" w:type="dxa"/>
        <w:tblLook w:val="04A0"/>
      </w:tblPr>
      <w:tblGrid>
        <w:gridCol w:w="2046"/>
        <w:gridCol w:w="3907"/>
        <w:gridCol w:w="1843"/>
      </w:tblGrid>
      <w:tr w:rsidR="00CA633E" w:rsidRPr="00EC2BF8" w:rsidTr="00CA633E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3E" w:rsidRPr="00EC2BF8" w:rsidRDefault="00CA633E" w:rsidP="00CA633E">
            <w:pPr>
              <w:ind w:firstLine="33"/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CA633E" w:rsidRPr="00EC2BF8" w:rsidRDefault="00CA633E" w:rsidP="00CA633E">
            <w:pPr>
              <w:ind w:firstLine="33"/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проведения ВПР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3E" w:rsidRPr="00EC2BF8" w:rsidRDefault="00CA633E" w:rsidP="00CA633E">
            <w:pPr>
              <w:ind w:firstLine="3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Предме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3E" w:rsidRPr="00EC2BF8" w:rsidRDefault="00CA633E" w:rsidP="00CA633E">
            <w:pPr>
              <w:ind w:firstLine="3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Класс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6</w:t>
            </w:r>
            <w:r w:rsidRPr="000F0B26">
              <w:rPr>
                <w:rFonts w:eastAsia="Times New Roman"/>
                <w:szCs w:val="24"/>
              </w:rPr>
              <w:t>.0</w:t>
            </w:r>
            <w:r>
              <w:rPr>
                <w:rFonts w:eastAsia="Times New Roman"/>
                <w:szCs w:val="24"/>
              </w:rPr>
              <w:t>9</w:t>
            </w:r>
            <w:r w:rsidRPr="000F0B26">
              <w:rPr>
                <w:rFonts w:eastAsia="Times New Roman"/>
                <w:szCs w:val="24"/>
              </w:rPr>
              <w:t>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33E" w:rsidRPr="00C10CEF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предмет по выб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а,7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8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>8</w:t>
            </w:r>
            <w:r w:rsidRPr="000F0B26">
              <w:rPr>
                <w:rFonts w:eastAsia="Times New Roman"/>
                <w:szCs w:val="24"/>
              </w:rPr>
              <w:t>б</w:t>
            </w:r>
            <w:r>
              <w:rPr>
                <w:rFonts w:eastAsia="Times New Roman"/>
                <w:szCs w:val="24"/>
              </w:rPr>
              <w:t>, 9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Pr="000F0B26">
              <w:rPr>
                <w:rFonts w:eastAsia="Times New Roman"/>
                <w:szCs w:val="24"/>
              </w:rPr>
              <w:t>.0</w:t>
            </w:r>
            <w:r>
              <w:rPr>
                <w:rFonts w:eastAsia="Times New Roman"/>
                <w:szCs w:val="24"/>
              </w:rPr>
              <w:t>9</w:t>
            </w:r>
            <w:r w:rsidRPr="000F0B26">
              <w:rPr>
                <w:rFonts w:eastAsia="Times New Roman"/>
                <w:szCs w:val="24"/>
              </w:rPr>
              <w:t>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а,5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б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  <w:r w:rsidRPr="000F0B26">
              <w:rPr>
                <w:rFonts w:eastAsia="Times New Roman"/>
                <w:szCs w:val="24"/>
              </w:rPr>
              <w:t>.0</w:t>
            </w:r>
            <w:r>
              <w:rPr>
                <w:rFonts w:eastAsia="Times New Roman"/>
                <w:szCs w:val="24"/>
              </w:rPr>
              <w:t>9</w:t>
            </w:r>
            <w:r w:rsidRPr="000F0B26">
              <w:rPr>
                <w:rFonts w:eastAsia="Times New Roman"/>
                <w:szCs w:val="24"/>
              </w:rPr>
              <w:t>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а,5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б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Default="00CA633E" w:rsidP="00CA633E">
            <w:pPr>
              <w:spacing w:line="360" w:lineRule="auto"/>
              <w:ind w:firstLine="33"/>
            </w:pPr>
            <w:r>
              <w:rPr>
                <w:rFonts w:eastAsia="Times New Roman"/>
                <w:szCs w:val="24"/>
              </w:rPr>
              <w:t>27</w:t>
            </w:r>
            <w:r w:rsidRPr="00A10F86">
              <w:rPr>
                <w:rFonts w:eastAsia="Times New Roman"/>
                <w:szCs w:val="24"/>
              </w:rPr>
              <w:t>.09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а,7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8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>8</w:t>
            </w:r>
            <w:r w:rsidRPr="000F0B26">
              <w:rPr>
                <w:rFonts w:eastAsia="Times New Roman"/>
                <w:szCs w:val="24"/>
              </w:rPr>
              <w:t>б</w:t>
            </w:r>
            <w:r>
              <w:rPr>
                <w:rFonts w:eastAsia="Times New Roman"/>
                <w:szCs w:val="24"/>
              </w:rPr>
              <w:t>, 9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Default="00CA633E" w:rsidP="00CA633E">
            <w:pPr>
              <w:spacing w:line="360" w:lineRule="auto"/>
              <w:ind w:firstLine="33"/>
            </w:pPr>
            <w:r>
              <w:rPr>
                <w:rFonts w:eastAsia="Times New Roman"/>
                <w:szCs w:val="24"/>
              </w:rPr>
              <w:t>28</w:t>
            </w:r>
            <w:r w:rsidRPr="00A10F86">
              <w:rPr>
                <w:rFonts w:eastAsia="Times New Roman"/>
                <w:szCs w:val="24"/>
              </w:rPr>
              <w:t>.09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5а,5б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Pr="00C10CEF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C10CEF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C10CEF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б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  <w:r w:rsidR="00D16797">
              <w:rPr>
                <w:rFonts w:eastAsia="Times New Roman"/>
                <w:szCs w:val="24"/>
              </w:rPr>
              <w:t>.09</w:t>
            </w:r>
            <w:r w:rsidRPr="000F0B26">
              <w:rPr>
                <w:rFonts w:eastAsia="Times New Roman"/>
                <w:szCs w:val="24"/>
              </w:rPr>
              <w:t>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а,7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8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>8</w:t>
            </w:r>
            <w:r w:rsidRPr="000F0B26">
              <w:rPr>
                <w:rFonts w:eastAsia="Times New Roman"/>
                <w:szCs w:val="24"/>
              </w:rPr>
              <w:t>б</w:t>
            </w:r>
            <w:r>
              <w:rPr>
                <w:rFonts w:eastAsia="Times New Roman"/>
                <w:szCs w:val="24"/>
              </w:rPr>
              <w:t>, 9</w:t>
            </w:r>
          </w:p>
        </w:tc>
      </w:tr>
      <w:tr w:rsidR="00CA633E" w:rsidRPr="00EC2BF8" w:rsidTr="00CA633E">
        <w:trPr>
          <w:trHeight w:val="315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 xml:space="preserve"> 6</w:t>
            </w:r>
            <w:r w:rsidRPr="000F0B26">
              <w:rPr>
                <w:rFonts w:eastAsia="Times New Roman"/>
                <w:szCs w:val="24"/>
              </w:rPr>
              <w:t>б</w:t>
            </w:r>
          </w:p>
        </w:tc>
      </w:tr>
      <w:tr w:rsidR="00CA633E" w:rsidRPr="00EC2BF8" w:rsidTr="00CA633E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.10</w:t>
            </w:r>
            <w:r w:rsidRPr="000F0B26">
              <w:rPr>
                <w:rFonts w:eastAsia="Times New Roman"/>
                <w:szCs w:val="24"/>
              </w:rPr>
              <w:t>.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а, 8б</w:t>
            </w:r>
          </w:p>
        </w:tc>
      </w:tr>
      <w:tr w:rsidR="00CA633E" w:rsidRPr="00EC2BF8" w:rsidTr="00CA633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12.10.</w:t>
            </w:r>
            <w:r w:rsidRPr="000F0B26">
              <w:rPr>
                <w:rFonts w:eastAsia="Times New Roman"/>
                <w:szCs w:val="24"/>
              </w:rPr>
              <w:t>202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 w:rsidRPr="000F0B26">
              <w:rPr>
                <w:rFonts w:eastAsia="Times New Roman"/>
                <w:szCs w:val="24"/>
              </w:rPr>
              <w:t>предмет по выб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33E" w:rsidRPr="000F0B26" w:rsidRDefault="00CA633E" w:rsidP="00CA633E">
            <w:pPr>
              <w:spacing w:line="36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а,7</w:t>
            </w:r>
            <w:r w:rsidRPr="000F0B26">
              <w:rPr>
                <w:rFonts w:eastAsia="Times New Roman"/>
                <w:szCs w:val="24"/>
              </w:rPr>
              <w:t>б,</w:t>
            </w:r>
            <w:r>
              <w:rPr>
                <w:rFonts w:eastAsia="Times New Roman"/>
                <w:szCs w:val="24"/>
              </w:rPr>
              <w:t xml:space="preserve"> 8</w:t>
            </w:r>
            <w:r w:rsidRPr="000F0B26">
              <w:rPr>
                <w:rFonts w:eastAsia="Times New Roman"/>
                <w:szCs w:val="24"/>
              </w:rPr>
              <w:t>а,</w:t>
            </w:r>
            <w:r>
              <w:rPr>
                <w:rFonts w:eastAsia="Times New Roman"/>
                <w:szCs w:val="24"/>
              </w:rPr>
              <w:t>8</w:t>
            </w:r>
            <w:r w:rsidRPr="000F0B26">
              <w:rPr>
                <w:rFonts w:eastAsia="Times New Roman"/>
                <w:szCs w:val="24"/>
              </w:rPr>
              <w:t>б</w:t>
            </w:r>
            <w:r>
              <w:rPr>
                <w:rFonts w:eastAsia="Times New Roman"/>
                <w:szCs w:val="24"/>
              </w:rPr>
              <w:t>, 9</w:t>
            </w:r>
          </w:p>
        </w:tc>
      </w:tr>
    </w:tbl>
    <w:p w:rsidR="000938FE" w:rsidRPr="00EC2BF8" w:rsidRDefault="000938FE" w:rsidP="000938FE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1F77C4" w:rsidRDefault="001F77C4" w:rsidP="001F77C4">
      <w:pPr>
        <w:jc w:val="center"/>
        <w:rPr>
          <w:rFonts w:eastAsia="Times New Roman" w:cs="Times New Roman"/>
          <w:b/>
          <w:szCs w:val="24"/>
        </w:rPr>
      </w:pPr>
      <w:r w:rsidRPr="000938FE">
        <w:rPr>
          <w:rFonts w:eastAsia="Times New Roman" w:cs="Times New Roman"/>
          <w:b/>
          <w:szCs w:val="24"/>
        </w:rPr>
        <w:t>График проведения ВПР в МБОУ «СОШ № 10»</w:t>
      </w:r>
      <w:r w:rsidR="00445748">
        <w:rPr>
          <w:rFonts w:eastAsia="Times New Roman" w:cs="Times New Roman"/>
          <w:b/>
          <w:szCs w:val="24"/>
        </w:rPr>
        <w:t xml:space="preserve"> в 2022-2023</w:t>
      </w:r>
      <w:r w:rsidRPr="000938FE">
        <w:rPr>
          <w:rFonts w:eastAsia="Times New Roman" w:cs="Times New Roman"/>
          <w:b/>
          <w:szCs w:val="24"/>
        </w:rPr>
        <w:t xml:space="preserve"> учебном году</w:t>
      </w:r>
    </w:p>
    <w:p w:rsidR="001F77C4" w:rsidRDefault="001F77C4" w:rsidP="001F77C4">
      <w:pPr>
        <w:jc w:val="center"/>
        <w:rPr>
          <w:rFonts w:cs="Times New Roman"/>
          <w:color w:val="auto"/>
        </w:rPr>
      </w:pPr>
    </w:p>
    <w:tbl>
      <w:tblPr>
        <w:tblStyle w:val="a6"/>
        <w:tblW w:w="10490" w:type="dxa"/>
        <w:tblInd w:w="-856" w:type="dxa"/>
        <w:tblLook w:val="04A0"/>
      </w:tblPr>
      <w:tblGrid>
        <w:gridCol w:w="2216"/>
        <w:gridCol w:w="2037"/>
        <w:gridCol w:w="1535"/>
        <w:gridCol w:w="1471"/>
        <w:gridCol w:w="1672"/>
        <w:gridCol w:w="1559"/>
      </w:tblGrid>
      <w:tr w:rsidR="001F77C4" w:rsidRPr="00C56385" w:rsidTr="001F77C4">
        <w:tc>
          <w:tcPr>
            <w:tcW w:w="2216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37" w:type="dxa"/>
          </w:tcPr>
          <w:p w:rsidR="000938FE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  <w:r w:rsidR="000938FE" w:rsidRPr="00C56385">
              <w:rPr>
                <w:rFonts w:ascii="Times New Roman" w:hAnsi="Times New Roman" w:cs="Times New Roman"/>
                <w:color w:val="auto"/>
                <w:szCs w:val="24"/>
              </w:rPr>
              <w:t>аб класс</w:t>
            </w:r>
          </w:p>
        </w:tc>
        <w:tc>
          <w:tcPr>
            <w:tcW w:w="1535" w:type="dxa"/>
          </w:tcPr>
          <w:p w:rsidR="000938FE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="000938FE" w:rsidRPr="00C56385">
              <w:rPr>
                <w:rFonts w:ascii="Times New Roman" w:hAnsi="Times New Roman" w:cs="Times New Roman"/>
                <w:color w:val="auto"/>
                <w:szCs w:val="24"/>
              </w:rPr>
              <w:t>аб класс</w:t>
            </w:r>
          </w:p>
        </w:tc>
        <w:tc>
          <w:tcPr>
            <w:tcW w:w="1471" w:type="dxa"/>
          </w:tcPr>
          <w:p w:rsidR="000938FE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="000938FE" w:rsidRPr="00C56385">
              <w:rPr>
                <w:rFonts w:ascii="Times New Roman" w:hAnsi="Times New Roman" w:cs="Times New Roman"/>
                <w:color w:val="auto"/>
                <w:szCs w:val="24"/>
              </w:rPr>
              <w:t>аб  класс</w:t>
            </w:r>
          </w:p>
        </w:tc>
        <w:tc>
          <w:tcPr>
            <w:tcW w:w="1672" w:type="dxa"/>
          </w:tcPr>
          <w:p w:rsidR="000938FE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="00C03424" w:rsidRPr="00C56385">
              <w:rPr>
                <w:rFonts w:ascii="Times New Roman" w:hAnsi="Times New Roman" w:cs="Times New Roman"/>
                <w:color w:val="auto"/>
                <w:szCs w:val="24"/>
              </w:rPr>
              <w:t>аб</w:t>
            </w:r>
            <w:r w:rsidR="000938FE" w:rsidRPr="00C56385">
              <w:rPr>
                <w:rFonts w:ascii="Times New Roman" w:hAnsi="Times New Roman" w:cs="Times New Roman"/>
                <w:color w:val="auto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0938FE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  <w:r w:rsidR="000938FE" w:rsidRPr="00C56385">
              <w:rPr>
                <w:rFonts w:ascii="Times New Roman" w:hAnsi="Times New Roman" w:cs="Times New Roman"/>
                <w:color w:val="auto"/>
                <w:szCs w:val="24"/>
              </w:rPr>
              <w:t xml:space="preserve"> класс</w:t>
            </w:r>
          </w:p>
        </w:tc>
      </w:tr>
      <w:tr w:rsidR="001F77C4" w:rsidRPr="00C56385" w:rsidTr="001F77C4">
        <w:tc>
          <w:tcPr>
            <w:tcW w:w="2216" w:type="dxa"/>
          </w:tcPr>
          <w:p w:rsidR="000938FE" w:rsidRPr="00C56385" w:rsidRDefault="007351E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2037" w:type="dxa"/>
          </w:tcPr>
          <w:p w:rsidR="000938FE" w:rsidRPr="00C56385" w:rsidRDefault="007351E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0.09.2022.</w:t>
            </w:r>
          </w:p>
        </w:tc>
        <w:tc>
          <w:tcPr>
            <w:tcW w:w="1535" w:type="dxa"/>
          </w:tcPr>
          <w:p w:rsidR="000938FE" w:rsidRPr="00C56385" w:rsidRDefault="007351E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0.09.2022.</w:t>
            </w:r>
          </w:p>
        </w:tc>
        <w:tc>
          <w:tcPr>
            <w:tcW w:w="1471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9.2022.</w:t>
            </w:r>
          </w:p>
        </w:tc>
        <w:tc>
          <w:tcPr>
            <w:tcW w:w="1672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9.2022.</w:t>
            </w:r>
          </w:p>
        </w:tc>
        <w:tc>
          <w:tcPr>
            <w:tcW w:w="1559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9.2022.</w:t>
            </w:r>
          </w:p>
        </w:tc>
      </w:tr>
      <w:tr w:rsidR="001F77C4" w:rsidRPr="00C56385" w:rsidTr="001F77C4">
        <w:tc>
          <w:tcPr>
            <w:tcW w:w="2216" w:type="dxa"/>
          </w:tcPr>
          <w:p w:rsidR="001D4216" w:rsidRPr="00C56385" w:rsidRDefault="001D4216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1D4216" w:rsidRPr="00C56385" w:rsidRDefault="00C56385" w:rsidP="001D421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6.09.2022.</w:t>
            </w:r>
          </w:p>
        </w:tc>
        <w:tc>
          <w:tcPr>
            <w:tcW w:w="1535" w:type="dxa"/>
          </w:tcPr>
          <w:p w:rsidR="001D4216" w:rsidRPr="00C56385" w:rsidRDefault="00C56385" w:rsidP="001D421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6.09.2022.</w:t>
            </w:r>
          </w:p>
        </w:tc>
        <w:tc>
          <w:tcPr>
            <w:tcW w:w="1471" w:type="dxa"/>
          </w:tcPr>
          <w:p w:rsidR="001D4216" w:rsidRPr="00C56385" w:rsidRDefault="00C56385" w:rsidP="0091019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30.0</w:t>
            </w:r>
            <w:r w:rsidR="00910197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  <w:tc>
          <w:tcPr>
            <w:tcW w:w="1672" w:type="dxa"/>
          </w:tcPr>
          <w:p w:rsidR="001D4216" w:rsidRPr="00C56385" w:rsidRDefault="00C56385" w:rsidP="0091019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30.0</w:t>
            </w:r>
            <w:r w:rsidR="00910197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  <w:tc>
          <w:tcPr>
            <w:tcW w:w="1559" w:type="dxa"/>
          </w:tcPr>
          <w:p w:rsidR="001D4216" w:rsidRPr="00C56385" w:rsidRDefault="00910197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09</w:t>
            </w:r>
            <w:r w:rsidR="00C56385"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</w:tr>
      <w:tr w:rsidR="001F77C4" w:rsidRPr="00C56385" w:rsidTr="001F77C4">
        <w:tc>
          <w:tcPr>
            <w:tcW w:w="2216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2037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8.09.2022.</w:t>
            </w:r>
          </w:p>
        </w:tc>
        <w:tc>
          <w:tcPr>
            <w:tcW w:w="1535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71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72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F77C4" w:rsidRPr="00C56385" w:rsidTr="001F77C4">
        <w:tc>
          <w:tcPr>
            <w:tcW w:w="2216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2037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8.09.2022.</w:t>
            </w:r>
          </w:p>
        </w:tc>
        <w:tc>
          <w:tcPr>
            <w:tcW w:w="1471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72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F77C4" w:rsidRPr="00C56385" w:rsidTr="001F77C4">
        <w:tc>
          <w:tcPr>
            <w:tcW w:w="2216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2037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0938FE" w:rsidRPr="00C56385" w:rsidRDefault="00C56385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30.04.2022.</w:t>
            </w:r>
          </w:p>
        </w:tc>
        <w:tc>
          <w:tcPr>
            <w:tcW w:w="1471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72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F77C4" w:rsidRPr="00C56385" w:rsidTr="00F0777E">
        <w:tc>
          <w:tcPr>
            <w:tcW w:w="2216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2037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71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7351EE" w:rsidRPr="00C56385" w:rsidRDefault="00C56385" w:rsidP="00C563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03.10.2022.</w:t>
            </w:r>
          </w:p>
        </w:tc>
        <w:tc>
          <w:tcPr>
            <w:tcW w:w="1559" w:type="dxa"/>
          </w:tcPr>
          <w:p w:rsidR="000938FE" w:rsidRPr="00C56385" w:rsidRDefault="000938F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1F77C4" w:rsidRPr="00C56385" w:rsidTr="001F77C4">
        <w:tc>
          <w:tcPr>
            <w:tcW w:w="2216" w:type="dxa"/>
          </w:tcPr>
          <w:p w:rsidR="001D4216" w:rsidRPr="00C56385" w:rsidRDefault="001D4216" w:rsidP="001D421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предмет по выбору</w:t>
            </w:r>
          </w:p>
        </w:tc>
        <w:tc>
          <w:tcPr>
            <w:tcW w:w="2037" w:type="dxa"/>
          </w:tcPr>
          <w:p w:rsidR="001D4216" w:rsidRPr="00C56385" w:rsidRDefault="001D4216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1D4216" w:rsidRPr="00C56385" w:rsidRDefault="001D4216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71" w:type="dxa"/>
          </w:tcPr>
          <w:p w:rsidR="001D4216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16.09.2022.</w:t>
            </w:r>
          </w:p>
        </w:tc>
        <w:tc>
          <w:tcPr>
            <w:tcW w:w="1672" w:type="dxa"/>
          </w:tcPr>
          <w:p w:rsidR="001D4216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16.09.2022.</w:t>
            </w:r>
          </w:p>
        </w:tc>
        <w:tc>
          <w:tcPr>
            <w:tcW w:w="1559" w:type="dxa"/>
          </w:tcPr>
          <w:p w:rsidR="001D4216" w:rsidRPr="00C56385" w:rsidRDefault="00CA633E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16.09.2022.</w:t>
            </w:r>
          </w:p>
        </w:tc>
      </w:tr>
      <w:tr w:rsidR="001F77C4" w:rsidRPr="00C56385" w:rsidTr="001F77C4">
        <w:tc>
          <w:tcPr>
            <w:tcW w:w="2216" w:type="dxa"/>
          </w:tcPr>
          <w:p w:rsidR="001D4216" w:rsidRPr="00C56385" w:rsidRDefault="001D4216" w:rsidP="001D421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предмет по выбору</w:t>
            </w:r>
          </w:p>
        </w:tc>
        <w:tc>
          <w:tcPr>
            <w:tcW w:w="2037" w:type="dxa"/>
          </w:tcPr>
          <w:p w:rsidR="001D4216" w:rsidRPr="00C56385" w:rsidRDefault="001D4216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1D4216" w:rsidRPr="00C56385" w:rsidRDefault="001D4216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71" w:type="dxa"/>
          </w:tcPr>
          <w:p w:rsidR="001D4216" w:rsidRPr="00C56385" w:rsidRDefault="001D4216" w:rsidP="00910197">
            <w:pPr>
              <w:ind w:firstLine="37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</w:t>
            </w:r>
            <w:r w:rsidR="00910197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  <w:tc>
          <w:tcPr>
            <w:tcW w:w="1672" w:type="dxa"/>
          </w:tcPr>
          <w:p w:rsidR="001D4216" w:rsidRPr="00C56385" w:rsidRDefault="001D4216" w:rsidP="00910197">
            <w:pPr>
              <w:ind w:firstLine="35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</w:t>
            </w:r>
            <w:r w:rsidR="00910197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  <w:tc>
          <w:tcPr>
            <w:tcW w:w="1559" w:type="dxa"/>
          </w:tcPr>
          <w:p w:rsidR="001D4216" w:rsidRPr="00C56385" w:rsidRDefault="001D4216" w:rsidP="0091019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szCs w:val="24"/>
              </w:rPr>
              <w:t>27.0</w:t>
            </w:r>
            <w:r w:rsidR="00910197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Pr="00C56385">
              <w:rPr>
                <w:rFonts w:ascii="Times New Roman" w:eastAsia="Times New Roman" w:hAnsi="Times New Roman" w:cs="Times New Roman"/>
                <w:szCs w:val="24"/>
              </w:rPr>
              <w:t>.2022.</w:t>
            </w:r>
          </w:p>
        </w:tc>
      </w:tr>
      <w:tr w:rsidR="001F77C4" w:rsidRPr="00C56385" w:rsidTr="001F77C4">
        <w:tc>
          <w:tcPr>
            <w:tcW w:w="2216" w:type="dxa"/>
          </w:tcPr>
          <w:p w:rsidR="001F77C4" w:rsidRPr="00C56385" w:rsidRDefault="001F77C4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37" w:type="dxa"/>
          </w:tcPr>
          <w:p w:rsidR="001F77C4" w:rsidRPr="00C56385" w:rsidRDefault="001F77C4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535" w:type="dxa"/>
          </w:tcPr>
          <w:p w:rsidR="001F77C4" w:rsidRPr="00C56385" w:rsidRDefault="001F77C4" w:rsidP="001D42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702" w:type="dxa"/>
            <w:gridSpan w:val="3"/>
          </w:tcPr>
          <w:p w:rsidR="001F77C4" w:rsidRPr="00C56385" w:rsidRDefault="001F77C4" w:rsidP="001F77C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Два предмета</w:t>
            </w:r>
          </w:p>
          <w:p w:rsidR="001F77C4" w:rsidRPr="00C56385" w:rsidRDefault="001F77C4" w:rsidP="001F77C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C5638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 основе случайного  выбора.</w:t>
            </w:r>
          </w:p>
        </w:tc>
      </w:tr>
      <w:tr w:rsidR="001F77C4" w:rsidRPr="00C56385" w:rsidTr="001F77C4">
        <w:tc>
          <w:tcPr>
            <w:tcW w:w="2216" w:type="dxa"/>
          </w:tcPr>
          <w:p w:rsidR="001F77C4" w:rsidRPr="00C56385" w:rsidRDefault="001F77C4" w:rsidP="001F77C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37" w:type="dxa"/>
          </w:tcPr>
          <w:p w:rsidR="001F77C4" w:rsidRPr="00C56385" w:rsidRDefault="001F77C4" w:rsidP="001F77C4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1F77C4" w:rsidRPr="00C56385" w:rsidRDefault="001F77C4" w:rsidP="001F77C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71" w:type="dxa"/>
          </w:tcPr>
          <w:p w:rsidR="001F77C4" w:rsidRPr="00C56385" w:rsidRDefault="001F77C4" w:rsidP="001F77C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Биология География История Обществозн</w:t>
            </w:r>
          </w:p>
        </w:tc>
        <w:tc>
          <w:tcPr>
            <w:tcW w:w="1672" w:type="dxa"/>
          </w:tcPr>
          <w:p w:rsidR="001F77C4" w:rsidRPr="00C56385" w:rsidRDefault="001F77C4" w:rsidP="001F77C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Физика Биология География История Обществозн</w:t>
            </w:r>
          </w:p>
        </w:tc>
        <w:tc>
          <w:tcPr>
            <w:tcW w:w="1559" w:type="dxa"/>
          </w:tcPr>
          <w:p w:rsidR="001F77C4" w:rsidRPr="00C56385" w:rsidRDefault="001F77C4" w:rsidP="001F77C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6385">
              <w:rPr>
                <w:rFonts w:ascii="Times New Roman" w:hAnsi="Times New Roman" w:cs="Times New Roman"/>
                <w:color w:val="auto"/>
                <w:szCs w:val="24"/>
              </w:rPr>
              <w:t>Химия Физика Биология География История Обществозн</w:t>
            </w:r>
          </w:p>
        </w:tc>
      </w:tr>
    </w:tbl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C56385" w:rsidRDefault="00C56385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C56385" w:rsidRDefault="00C56385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C56385" w:rsidRDefault="00C56385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C56385" w:rsidRDefault="00C56385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C56385" w:rsidRDefault="00C56385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p w:rsidR="001D4216" w:rsidRDefault="001D4216" w:rsidP="00166B0A">
      <w:pPr>
        <w:jc w:val="right"/>
        <w:rPr>
          <w:rFonts w:cs="Times New Roman"/>
          <w:b/>
          <w:color w:val="auto"/>
          <w:szCs w:val="24"/>
        </w:rPr>
      </w:pPr>
    </w:p>
    <w:p w:rsidR="001F7BC3" w:rsidRDefault="00C56385" w:rsidP="001F7BC3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2</w:t>
      </w:r>
    </w:p>
    <w:p w:rsidR="00FD48F0" w:rsidRPr="001F7BC3" w:rsidRDefault="001F7BC3" w:rsidP="001F7BC3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  <w:r w:rsidRPr="001F7BC3">
        <w:rPr>
          <w:rFonts w:ascii="Times New Roman" w:hAnsi="Times New Roman" w:cs="Times New Roman"/>
          <w:color w:val="auto"/>
        </w:rPr>
        <w:lastRenderedPageBreak/>
        <w:t>Эксперты комиссии по проверке ВПР</w:t>
      </w:r>
    </w:p>
    <w:p w:rsidR="001F7BC3" w:rsidRPr="001F7BC3" w:rsidRDefault="001F7BC3" w:rsidP="001F7BC3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205"/>
        <w:gridCol w:w="6116"/>
      </w:tblGrid>
      <w:tr w:rsidR="00FD48F0" w:rsidRPr="004344A4" w:rsidTr="004F7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4F79CE">
            <w:pPr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b/>
                <w:color w:val="auto"/>
                <w:szCs w:val="24"/>
              </w:rPr>
              <w:t>Учебный 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1F7BC3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FD48F0" w:rsidRPr="004344A4" w:rsidTr="004F79CE">
        <w:trPr>
          <w:trHeight w:val="7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Евсеева С.Ю.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аханчик Н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В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  <w:p w:rsidR="00C472D7" w:rsidRPr="004344A4" w:rsidRDefault="00FD48F0" w:rsidP="00C56385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Маклакова И.В. Максимчук Т.Э. </w:t>
            </w:r>
          </w:p>
        </w:tc>
      </w:tr>
      <w:tr w:rsidR="00FD48F0" w:rsidRPr="004344A4" w:rsidTr="004F7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Евсеева С.Ю.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 Лаханчик Н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В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,</w:t>
            </w:r>
          </w:p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  <w:p w:rsidR="00FD48F0" w:rsidRPr="004344A4" w:rsidRDefault="00FD48F0" w:rsidP="00C56385">
            <w:pPr>
              <w:ind w:left="72" w:firstLine="1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Зайцева Н.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В., Тиунова Д.В., Пономарёва Г.М.,   Федорова Е.А.</w:t>
            </w:r>
          </w:p>
        </w:tc>
      </w:tr>
      <w:tr w:rsidR="00FD48F0" w:rsidRPr="004344A4" w:rsidTr="004F7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C56385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Евсеева С.Ю., Соловьёва Е.Г.,</w:t>
            </w:r>
          </w:p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аханчик Н.В., Карабельникова А.С.</w:t>
            </w:r>
          </w:p>
        </w:tc>
      </w:tr>
      <w:tr w:rsidR="00FD48F0" w:rsidRPr="004344A4" w:rsidTr="00C472D7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4344A4" w:rsidRDefault="001F7BC3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Зорихина С.Б.,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  Бессонова А.Л.</w:t>
            </w:r>
          </w:p>
        </w:tc>
      </w:tr>
      <w:tr w:rsidR="00FD48F0" w:rsidRPr="004344A4" w:rsidTr="004F7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  <w:r w:rsidR="00C472D7"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,                        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Обществоведение,</w:t>
            </w:r>
          </w:p>
          <w:p w:rsidR="00FD48F0" w:rsidRPr="004344A4" w:rsidRDefault="00FD48F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Биология, </w:t>
            </w:r>
          </w:p>
          <w:p w:rsidR="00FD48F0" w:rsidRPr="004344A4" w:rsidRDefault="00FD48F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Семкова Н.В.</w:t>
            </w:r>
          </w:p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укина Н.Л.</w:t>
            </w:r>
          </w:p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Зорихина С.Б. </w:t>
            </w:r>
          </w:p>
          <w:p w:rsidR="00C472D7" w:rsidRPr="004344A4" w:rsidRDefault="00C56385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Пономарёва Г.М.</w:t>
            </w:r>
          </w:p>
        </w:tc>
      </w:tr>
      <w:tr w:rsidR="00FD48F0" w:rsidRPr="004344A4" w:rsidTr="004F79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D7" w:rsidRPr="004344A4" w:rsidRDefault="00C56385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Пономарёва Г.М., Зайцева Н.В., Тиунова Д.В.</w:t>
            </w:r>
          </w:p>
        </w:tc>
      </w:tr>
    </w:tbl>
    <w:p w:rsidR="00FD48F0" w:rsidRPr="006F3B82" w:rsidRDefault="00FD48F0" w:rsidP="00166B0A">
      <w:pPr>
        <w:jc w:val="right"/>
        <w:rPr>
          <w:rFonts w:cs="Times New Roman"/>
          <w:b/>
          <w:color w:val="auto"/>
          <w:szCs w:val="24"/>
        </w:rPr>
      </w:pPr>
    </w:p>
    <w:p w:rsidR="001D4216" w:rsidRPr="006F3B82" w:rsidRDefault="001D4216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1E4BFD" w:rsidRDefault="001E4BFD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Pr="006F3B82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876BA0" w:rsidRDefault="00876BA0" w:rsidP="00166B0A">
      <w:pPr>
        <w:jc w:val="right"/>
        <w:rPr>
          <w:rFonts w:cs="Times New Roman"/>
          <w:b/>
          <w:color w:val="auto"/>
          <w:szCs w:val="24"/>
        </w:rPr>
      </w:pPr>
    </w:p>
    <w:p w:rsidR="00206E1F" w:rsidRDefault="00206E1F" w:rsidP="00206E1F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3</w:t>
      </w:r>
    </w:p>
    <w:p w:rsidR="00166B0A" w:rsidRDefault="00166B0A" w:rsidP="00166B0A">
      <w:pPr>
        <w:rPr>
          <w:rFonts w:cs="Times New Roman"/>
          <w:color w:val="auto"/>
          <w:szCs w:val="24"/>
        </w:rPr>
      </w:pPr>
    </w:p>
    <w:p w:rsidR="00B14483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  <w:r w:rsidRPr="006F3B82">
        <w:rPr>
          <w:rFonts w:cs="Times New Roman"/>
          <w:b/>
          <w:w w:val="95"/>
          <w:szCs w:val="24"/>
        </w:rPr>
        <w:lastRenderedPageBreak/>
        <w:t>Ор</w:t>
      </w:r>
      <w:r w:rsidRPr="006F3B82">
        <w:rPr>
          <w:rFonts w:cs="Times New Roman"/>
          <w:b/>
          <w:w w:val="119"/>
          <w:szCs w:val="24"/>
        </w:rPr>
        <w:t>г</w:t>
      </w:r>
      <w:r w:rsidRPr="006F3B82">
        <w:rPr>
          <w:rFonts w:cs="Times New Roman"/>
          <w:b/>
          <w:w w:val="93"/>
          <w:szCs w:val="24"/>
        </w:rPr>
        <w:t>а</w:t>
      </w:r>
      <w:r w:rsidRPr="006F3B82">
        <w:rPr>
          <w:rFonts w:cs="Times New Roman"/>
          <w:b/>
          <w:szCs w:val="24"/>
        </w:rPr>
        <w:t>н</w:t>
      </w:r>
      <w:r w:rsidRPr="006F3B82">
        <w:rPr>
          <w:rFonts w:cs="Times New Roman"/>
          <w:b/>
          <w:w w:val="99"/>
          <w:szCs w:val="24"/>
        </w:rPr>
        <w:t>и</w:t>
      </w:r>
      <w:r w:rsidRPr="006F3B82">
        <w:rPr>
          <w:rFonts w:cs="Times New Roman"/>
          <w:b/>
          <w:w w:val="94"/>
          <w:szCs w:val="24"/>
        </w:rPr>
        <w:t>з</w:t>
      </w:r>
      <w:r w:rsidRPr="006F3B82">
        <w:rPr>
          <w:rFonts w:cs="Times New Roman"/>
          <w:b/>
          <w:spacing w:val="-1"/>
          <w:w w:val="93"/>
          <w:szCs w:val="24"/>
        </w:rPr>
        <w:t>а</w:t>
      </w:r>
      <w:r w:rsidRPr="006F3B82">
        <w:rPr>
          <w:rFonts w:cs="Times New Roman"/>
          <w:b/>
          <w:w w:val="113"/>
          <w:szCs w:val="24"/>
        </w:rPr>
        <w:t>т</w:t>
      </w:r>
      <w:r w:rsidRPr="006F3B82">
        <w:rPr>
          <w:rFonts w:cs="Times New Roman"/>
          <w:b/>
          <w:w w:val="95"/>
          <w:szCs w:val="24"/>
        </w:rPr>
        <w:t>о</w:t>
      </w:r>
      <w:r w:rsidRPr="006F3B82">
        <w:rPr>
          <w:rFonts w:cs="Times New Roman"/>
          <w:b/>
          <w:spacing w:val="-2"/>
          <w:w w:val="95"/>
          <w:szCs w:val="24"/>
        </w:rPr>
        <w:t>р</w:t>
      </w:r>
      <w:r w:rsidRPr="006F3B82">
        <w:rPr>
          <w:rFonts w:cs="Times New Roman"/>
          <w:b/>
          <w:spacing w:val="-1"/>
          <w:w w:val="93"/>
          <w:szCs w:val="24"/>
        </w:rPr>
        <w:t>ы</w:t>
      </w:r>
      <w:r w:rsidRPr="006F3B82">
        <w:rPr>
          <w:rFonts w:cs="Times New Roman"/>
          <w:b/>
          <w:spacing w:val="1"/>
          <w:w w:val="103"/>
          <w:szCs w:val="24"/>
        </w:rPr>
        <w:t>п</w:t>
      </w:r>
      <w:r w:rsidRPr="006F3B82">
        <w:rPr>
          <w:rFonts w:cs="Times New Roman"/>
          <w:b/>
          <w:w w:val="95"/>
          <w:szCs w:val="24"/>
        </w:rPr>
        <w:t>ро</w:t>
      </w:r>
      <w:r w:rsidRPr="006F3B82">
        <w:rPr>
          <w:rFonts w:cs="Times New Roman"/>
          <w:b/>
          <w:w w:val="99"/>
          <w:szCs w:val="24"/>
        </w:rPr>
        <w:t>в</w:t>
      </w:r>
      <w:r w:rsidRPr="006F3B82">
        <w:rPr>
          <w:rFonts w:cs="Times New Roman"/>
          <w:b/>
          <w:spacing w:val="-1"/>
          <w:w w:val="89"/>
          <w:szCs w:val="24"/>
        </w:rPr>
        <w:t>е</w:t>
      </w:r>
      <w:r w:rsidRPr="006F3B82">
        <w:rPr>
          <w:rFonts w:cs="Times New Roman"/>
          <w:b/>
          <w:w w:val="91"/>
          <w:szCs w:val="24"/>
        </w:rPr>
        <w:t>д</w:t>
      </w:r>
      <w:r w:rsidRPr="006F3B82">
        <w:rPr>
          <w:rFonts w:cs="Times New Roman"/>
          <w:b/>
          <w:w w:val="89"/>
          <w:szCs w:val="24"/>
        </w:rPr>
        <w:t>е</w:t>
      </w:r>
      <w:r w:rsidRPr="006F3B82">
        <w:rPr>
          <w:rFonts w:cs="Times New Roman"/>
          <w:b/>
          <w:spacing w:val="1"/>
          <w:szCs w:val="24"/>
        </w:rPr>
        <w:t>н</w:t>
      </w:r>
      <w:r w:rsidRPr="006F3B82">
        <w:rPr>
          <w:rFonts w:cs="Times New Roman"/>
          <w:b/>
          <w:spacing w:val="1"/>
          <w:w w:val="99"/>
          <w:szCs w:val="24"/>
        </w:rPr>
        <w:t>и</w:t>
      </w:r>
      <w:r w:rsidRPr="006F3B82">
        <w:rPr>
          <w:rFonts w:cs="Times New Roman"/>
          <w:b/>
          <w:w w:val="97"/>
          <w:szCs w:val="24"/>
        </w:rPr>
        <w:t>я</w:t>
      </w:r>
      <w:r w:rsidRPr="006F3B82">
        <w:rPr>
          <w:rFonts w:cs="Times New Roman"/>
          <w:b/>
          <w:spacing w:val="8"/>
          <w:szCs w:val="24"/>
        </w:rPr>
        <w:t>В</w:t>
      </w:r>
      <w:r w:rsidRPr="006F3B82">
        <w:rPr>
          <w:rFonts w:cs="Times New Roman"/>
          <w:b/>
          <w:spacing w:val="10"/>
          <w:w w:val="116"/>
          <w:szCs w:val="24"/>
        </w:rPr>
        <w:t>П</w:t>
      </w:r>
      <w:r w:rsidRPr="006F3B82">
        <w:rPr>
          <w:rFonts w:cs="Times New Roman"/>
          <w:b/>
          <w:spacing w:val="9"/>
          <w:w w:val="108"/>
          <w:szCs w:val="24"/>
        </w:rPr>
        <w:t>Р</w:t>
      </w:r>
    </w:p>
    <w:p w:rsidR="00166B0A" w:rsidRDefault="00166B0A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Наблюдатели для проведения ВПР</w:t>
      </w:r>
    </w:p>
    <w:p w:rsidR="00C472D7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tbl>
      <w:tblPr>
        <w:tblW w:w="9917" w:type="dxa"/>
        <w:tblInd w:w="-572" w:type="dxa"/>
        <w:tblLook w:val="04A0"/>
      </w:tblPr>
      <w:tblGrid>
        <w:gridCol w:w="2046"/>
        <w:gridCol w:w="1425"/>
        <w:gridCol w:w="2341"/>
        <w:gridCol w:w="2126"/>
        <w:gridCol w:w="1979"/>
      </w:tblGrid>
      <w:tr w:rsidR="00C472D7" w:rsidRPr="00EC2BF8" w:rsidTr="00CD7582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D7" w:rsidRPr="00EC2BF8" w:rsidRDefault="00C472D7" w:rsidP="00A80BEC">
            <w:pPr>
              <w:ind w:firstLine="5"/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Дата</w:t>
            </w:r>
          </w:p>
          <w:p w:rsidR="00C472D7" w:rsidRPr="00EC2BF8" w:rsidRDefault="00C472D7" w:rsidP="00A80BEC">
            <w:pPr>
              <w:ind w:firstLine="5"/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проведения ВП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D7" w:rsidRPr="00EC2BF8" w:rsidRDefault="00C472D7" w:rsidP="00C472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Класс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D7" w:rsidRPr="00EC2BF8" w:rsidRDefault="00C472D7" w:rsidP="00C472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EC2BF8">
              <w:rPr>
                <w:rFonts w:eastAsia="Times New Roman" w:cs="Times New Roman"/>
                <w:b/>
                <w:szCs w:val="24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D7" w:rsidRDefault="00C472D7" w:rsidP="00C472D7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 xml:space="preserve">Организатор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D7" w:rsidRDefault="00C472D7" w:rsidP="00C472D7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Наблюдатель</w:t>
            </w:r>
          </w:p>
        </w:tc>
      </w:tr>
      <w:tr w:rsidR="00CD7582" w:rsidRPr="00EC2BF8" w:rsidTr="005E13B0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6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82" w:rsidRPr="00EC2BF8" w:rsidRDefault="00CD7582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а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82" w:rsidRPr="00EC2BF8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D7582" w:rsidRPr="00EC2BF8" w:rsidTr="005E13B0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82" w:rsidRPr="00EC2BF8" w:rsidRDefault="00CD7582" w:rsidP="00FF451E">
            <w:pPr>
              <w:tabs>
                <w:tab w:val="left" w:pos="1107"/>
              </w:tabs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582" w:rsidRDefault="00CD7582" w:rsidP="00FF451E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йце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D7582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6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82" w:rsidRPr="00EC2BF8" w:rsidRDefault="00CD7582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а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FF451E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D7582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6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82" w:rsidRDefault="00CD7582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FF451E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орихина С.Б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D7582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6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582" w:rsidRDefault="00CD7582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582" w:rsidRDefault="00CD7582" w:rsidP="00FF451E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укина Н.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82" w:rsidRPr="00A81710" w:rsidRDefault="00CD7582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206E1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E1F" w:rsidRDefault="00206E1F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9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E1F" w:rsidRDefault="00206E1F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E1F" w:rsidRPr="00EE6144" w:rsidRDefault="00206E1F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1F" w:rsidRDefault="00203690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лакова И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1F" w:rsidRPr="00A81710" w:rsidRDefault="00206E1F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206E1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E1F" w:rsidRDefault="00206E1F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9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E1F" w:rsidRDefault="00206E1F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E1F" w:rsidRPr="00EE6144" w:rsidRDefault="00206E1F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1F" w:rsidRDefault="00203690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1F" w:rsidRPr="00A81710" w:rsidRDefault="00206E1F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Default="00D737AF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9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Default="00D737AF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Pr="00EE6144" w:rsidRDefault="00D737AF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Default="00D737AF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лакова И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A81710" w:rsidRDefault="00D737AF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Default="00D737AF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09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Default="00D737AF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Pr="00EE6144" w:rsidRDefault="00D737AF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Default="00311FA4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лакова И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A81710" w:rsidRDefault="00D737AF" w:rsidP="00FF451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Pr="00EC2BF8" w:rsidRDefault="00311FA4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.09</w:t>
            </w:r>
            <w:r w:rsidR="00D737AF">
              <w:rPr>
                <w:rFonts w:eastAsia="Times New Roman" w:cs="Times New Roman"/>
                <w:szCs w:val="24"/>
              </w:rPr>
              <w:t>.2022</w:t>
            </w:r>
            <w:r w:rsidR="00D737AF" w:rsidRPr="00EC2BF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AF" w:rsidRPr="00EC2BF8" w:rsidRDefault="00311FA4" w:rsidP="00F67B3D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D737AF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AF" w:rsidRPr="00EC2BF8" w:rsidRDefault="00D737AF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311FA4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дорова Е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D737AF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Pr="00EC2BF8" w:rsidRDefault="00311FA4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.09.2022</w:t>
            </w:r>
            <w:r w:rsidRPr="00EC2BF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Default="00311FA4" w:rsidP="004F79C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D737AF"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Pr="00EC2BF8" w:rsidRDefault="00D737AF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311FA4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дорова Е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D737AF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Pr="00EC2BF8" w:rsidRDefault="00311FA4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.09.2022</w:t>
            </w:r>
            <w:r w:rsidRPr="00EC2BF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AF" w:rsidRPr="00EC2BF8" w:rsidRDefault="00311FA4" w:rsidP="00311FA4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AF" w:rsidRPr="00EC2BF8" w:rsidRDefault="00D737AF" w:rsidP="00762C8C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E756A2" w:rsidP="00762C8C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D737AF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D737AF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Default="00311FA4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6.09.2022</w:t>
            </w:r>
            <w:r w:rsidRPr="00EC2BF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AF" w:rsidRDefault="00311FA4" w:rsidP="00762C8C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="00D737AF">
              <w:rPr>
                <w:rFonts w:eastAsia="Times New Roman" w:cs="Times New Roman"/>
                <w:szCs w:val="24"/>
              </w:rPr>
              <w:t>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AF" w:rsidRDefault="00D737AF" w:rsidP="00762C8C">
            <w:pPr>
              <w:ind w:firstLine="56"/>
            </w:pPr>
            <w:r w:rsidRPr="00743946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E756A2" w:rsidP="00762C8C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F" w:rsidRPr="00EC2BF8" w:rsidRDefault="00D737AF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7.09</w:t>
            </w:r>
            <w:r w:rsidRPr="000B4A10">
              <w:rPr>
                <w:rFonts w:eastAsia="Times New Roman" w:cs="Times New Roman"/>
                <w:szCs w:val="24"/>
              </w:rPr>
              <w:t>.2022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Pr="00EE6144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67B3D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67B3D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723ED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7.09</w:t>
            </w:r>
            <w:r w:rsidRPr="000B4A10">
              <w:rPr>
                <w:rFonts w:eastAsia="Times New Roman" w:cs="Times New Roman"/>
                <w:szCs w:val="24"/>
              </w:rPr>
              <w:t>.2022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BEC" w:rsidRPr="00EC2BF8" w:rsidRDefault="00A80BEC" w:rsidP="00FF451E">
            <w:pPr>
              <w:tabs>
                <w:tab w:val="left" w:pos="1107"/>
              </w:tabs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Pr="00EE6144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67B3D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лакова И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67B3D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9309E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7.09</w:t>
            </w:r>
            <w:r w:rsidRPr="000B4A10">
              <w:rPr>
                <w:rFonts w:eastAsia="Times New Roman" w:cs="Times New Roman"/>
                <w:szCs w:val="24"/>
              </w:rPr>
              <w:t>.2022</w:t>
            </w:r>
            <w:r w:rsidRPr="0006389A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а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Pr="00EE6144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дорова Е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9309EE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7.09</w:t>
            </w:r>
            <w:r w:rsidRPr="000B4A10">
              <w:rPr>
                <w:rFonts w:eastAsia="Times New Roman" w:cs="Times New Roman"/>
                <w:szCs w:val="24"/>
              </w:rPr>
              <w:t>.2022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Pr="00EE6144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7.09</w:t>
            </w:r>
            <w:r w:rsidRPr="000B4A10">
              <w:rPr>
                <w:rFonts w:eastAsia="Times New Roman" w:cs="Times New Roman"/>
                <w:szCs w:val="24"/>
              </w:rPr>
              <w:t>.2022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5627AD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8</w:t>
            </w:r>
            <w:r w:rsidRPr="0006389A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EC" w:rsidRDefault="00A80BEC" w:rsidP="00FF451E">
            <w:pPr>
              <w:ind w:firstLine="56"/>
            </w:pPr>
            <w:r w:rsidRPr="00EC2BF8">
              <w:rPr>
                <w:rFonts w:eastAsia="Times New Roman" w:cs="Times New Roman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лкова А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5627AD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8</w:t>
            </w:r>
            <w:r w:rsidRPr="0006389A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FF451E">
            <w:pPr>
              <w:ind w:firstLine="56"/>
            </w:pPr>
            <w:r w:rsidRPr="00EC2BF8">
              <w:rPr>
                <w:rFonts w:eastAsia="Times New Roman" w:cs="Times New Roman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лкова А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28</w:t>
            </w:r>
            <w:r w:rsidRPr="0006389A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EC2BF8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EC2BF8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0B68E5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ко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8</w:t>
            </w:r>
            <w:r w:rsidRPr="0006389A">
              <w:rPr>
                <w:rFonts w:eastAsia="Times New Roman" w:cs="Times New Roman"/>
                <w:szCs w:val="24"/>
              </w:rPr>
              <w:t>.0</w:t>
            </w:r>
            <w:r>
              <w:rPr>
                <w:rFonts w:eastAsia="Times New Roman" w:cs="Times New Roman"/>
                <w:szCs w:val="24"/>
              </w:rPr>
              <w:t>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Default="00A80BEC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762C8C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ко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A80BEC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EC2BF8" w:rsidRDefault="00A80BEC" w:rsidP="004F79CE">
            <w:pPr>
              <w:jc w:val="left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6</w:t>
            </w:r>
            <w:r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0E7639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лакова И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A80BEC" w:rsidRPr="00EC2BF8" w:rsidTr="00CD7582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Default="00A80BEC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EC" w:rsidRPr="00EC2BF8" w:rsidRDefault="00A80BEC" w:rsidP="00F67B3D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EC" w:rsidRPr="00A80BEC" w:rsidRDefault="00A80BEC" w:rsidP="009235A0">
            <w:pPr>
              <w:ind w:firstLine="78"/>
              <w:rPr>
                <w:b/>
              </w:rPr>
            </w:pPr>
            <w:r>
              <w:rPr>
                <w:rFonts w:eastAsia="Times New Roman" w:cs="Times New Roman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0E7639" w:rsidP="00F67B3D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ко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EC" w:rsidRPr="00EC2BF8" w:rsidRDefault="00A80BEC" w:rsidP="00F67B3D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CD7582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9235A0">
            <w:pPr>
              <w:ind w:firstLine="78"/>
            </w:pPr>
            <w:r w:rsidRPr="000E568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F67B3D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F67B3D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44728E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2D7" w:rsidRPr="00EC2BF8" w:rsidRDefault="00CE12D7" w:rsidP="00FF451E">
            <w:pPr>
              <w:tabs>
                <w:tab w:val="left" w:pos="1107"/>
              </w:tabs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0E568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йце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CE12D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а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0E568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дорова Е.А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Default="00CE12D7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0E568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CE12D7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CE12D7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30.09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Default="00CE12D7" w:rsidP="00FF451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0E5688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йце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CD7582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17617B" w:rsidP="00A80BEC">
            <w:pPr>
              <w:ind w:firstLine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.10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17617B" w:rsidP="004F79C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17617B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17617B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орихина С.Б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E12D7" w:rsidRPr="00EC2BF8" w:rsidTr="0017617B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2D7" w:rsidRDefault="0017617B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03.10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D7" w:rsidRPr="00EC2BF8" w:rsidRDefault="0017617B" w:rsidP="004F79CE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 w:rsidRPr="00EC2BF8">
              <w:rPr>
                <w:rFonts w:eastAsia="Times New Roman" w:cs="Times New Roman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ссонова А.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7" w:rsidRPr="00EC2BF8" w:rsidRDefault="00CE12D7" w:rsidP="00C472D7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248BB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2.10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BB" w:rsidRPr="00EC2BF8" w:rsidRDefault="00C248BB" w:rsidP="00762C8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7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F67B3D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иунова Д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F67B3D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248BB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A80BEC">
            <w:pPr>
              <w:ind w:firstLine="5"/>
            </w:pPr>
            <w:r>
              <w:rPr>
                <w:rFonts w:eastAsia="Times New Roman" w:cs="Times New Roman"/>
                <w:szCs w:val="24"/>
              </w:rPr>
              <w:t>12.10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8BB" w:rsidRDefault="00C248BB" w:rsidP="00762C8C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762C8C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йцева Н.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248BB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AF4851">
            <w:pPr>
              <w:ind w:firstLine="0"/>
            </w:pPr>
            <w:r>
              <w:rPr>
                <w:rFonts w:eastAsia="Times New Roman" w:cs="Times New Roman"/>
                <w:szCs w:val="24"/>
              </w:rPr>
              <w:t>12.10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8BB" w:rsidRDefault="00C248BB" w:rsidP="00762C8C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762C8C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ксимчук Т.Э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248BB" w:rsidTr="00CD758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AF4851">
            <w:pPr>
              <w:ind w:firstLine="0"/>
            </w:pPr>
            <w:r>
              <w:rPr>
                <w:rFonts w:eastAsia="Times New Roman" w:cs="Times New Roman"/>
                <w:szCs w:val="24"/>
              </w:rPr>
              <w:t>12.10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8BB" w:rsidRDefault="00C248BB" w:rsidP="00762C8C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б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762C8C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орихина С.Б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C248BB" w:rsidTr="00CD7582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AF4851">
            <w:pPr>
              <w:ind w:firstLine="0"/>
            </w:pPr>
            <w:r>
              <w:rPr>
                <w:rFonts w:eastAsia="Times New Roman" w:cs="Times New Roman"/>
                <w:szCs w:val="24"/>
              </w:rPr>
              <w:t>12.10</w:t>
            </w:r>
            <w:r w:rsidRPr="0006389A">
              <w:rPr>
                <w:rFonts w:eastAsia="Times New Roman" w:cs="Times New Roman"/>
                <w:szCs w:val="24"/>
              </w:rPr>
              <w:t>.202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8BB" w:rsidRPr="00EC2BF8" w:rsidRDefault="00C248BB" w:rsidP="00762C8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8BB" w:rsidRDefault="00C248BB" w:rsidP="00762C8C">
            <w:pPr>
              <w:ind w:firstLine="56"/>
            </w:pPr>
            <w:r w:rsidRPr="00EE6144">
              <w:rPr>
                <w:rFonts w:eastAsia="Times New Roman" w:cs="Times New Roman"/>
                <w:szCs w:val="24"/>
              </w:rPr>
              <w:t>предмет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FF451E">
            <w:pPr>
              <w:ind w:firstLine="5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укина Н.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B" w:rsidRPr="00A81710" w:rsidRDefault="00C248BB" w:rsidP="00762C8C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</w:tbl>
    <w:p w:rsidR="00C472D7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C472D7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Default="00166B0A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Default="00166B0A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P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</w:rPr>
      </w:pPr>
    </w:p>
    <w:sectPr w:rsidR="00166B0A" w:rsidRPr="00166B0A" w:rsidSect="006F3B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624BC"/>
    <w:rsid w:val="0000639E"/>
    <w:rsid w:val="000938FE"/>
    <w:rsid w:val="000B68E5"/>
    <w:rsid w:val="000E7639"/>
    <w:rsid w:val="00166B0A"/>
    <w:rsid w:val="0017617B"/>
    <w:rsid w:val="001D4216"/>
    <w:rsid w:val="001E4BFD"/>
    <w:rsid w:val="001F77C4"/>
    <w:rsid w:val="001F7BC3"/>
    <w:rsid w:val="00203690"/>
    <w:rsid w:val="00206E1F"/>
    <w:rsid w:val="002C5815"/>
    <w:rsid w:val="00311FA4"/>
    <w:rsid w:val="0034662F"/>
    <w:rsid w:val="004344A4"/>
    <w:rsid w:val="004371FF"/>
    <w:rsid w:val="00445748"/>
    <w:rsid w:val="00493F20"/>
    <w:rsid w:val="004D06B5"/>
    <w:rsid w:val="004F79CE"/>
    <w:rsid w:val="0053722C"/>
    <w:rsid w:val="006E5F50"/>
    <w:rsid w:val="006F3B82"/>
    <w:rsid w:val="007351E5"/>
    <w:rsid w:val="007351EE"/>
    <w:rsid w:val="00762C8C"/>
    <w:rsid w:val="007F4EA0"/>
    <w:rsid w:val="00876BA0"/>
    <w:rsid w:val="00906422"/>
    <w:rsid w:val="00910197"/>
    <w:rsid w:val="009235A0"/>
    <w:rsid w:val="00970203"/>
    <w:rsid w:val="00A63C6D"/>
    <w:rsid w:val="00A80BEC"/>
    <w:rsid w:val="00A84614"/>
    <w:rsid w:val="00AF4851"/>
    <w:rsid w:val="00B14483"/>
    <w:rsid w:val="00B36DB5"/>
    <w:rsid w:val="00B624BC"/>
    <w:rsid w:val="00C03424"/>
    <w:rsid w:val="00C04E8C"/>
    <w:rsid w:val="00C248BB"/>
    <w:rsid w:val="00C472D7"/>
    <w:rsid w:val="00C56385"/>
    <w:rsid w:val="00CA633E"/>
    <w:rsid w:val="00CD39F5"/>
    <w:rsid w:val="00CD7582"/>
    <w:rsid w:val="00CE12D7"/>
    <w:rsid w:val="00D16797"/>
    <w:rsid w:val="00D277AD"/>
    <w:rsid w:val="00D737AF"/>
    <w:rsid w:val="00D809DC"/>
    <w:rsid w:val="00E756A2"/>
    <w:rsid w:val="00ED7067"/>
    <w:rsid w:val="00EE25CC"/>
    <w:rsid w:val="00F0777E"/>
    <w:rsid w:val="00F67B3D"/>
    <w:rsid w:val="00FD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0"/>
    <w:pPr>
      <w:spacing w:after="0" w:line="240" w:lineRule="auto"/>
      <w:ind w:firstLine="567"/>
      <w:jc w:val="both"/>
    </w:pPr>
    <w:rPr>
      <w:rFonts w:eastAsia="Arial" w:cs="Arial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B0A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5F50"/>
    <w:rPr>
      <w:color w:val="0000FF"/>
      <w:u w:val="single"/>
    </w:rPr>
  </w:style>
  <w:style w:type="paragraph" w:customStyle="1" w:styleId="Default">
    <w:name w:val="Default"/>
    <w:rsid w:val="00EE25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66B0A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66B0A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5">
    <w:name w:val="List Paragraph"/>
    <w:basedOn w:val="a"/>
    <w:uiPriority w:val="34"/>
    <w:qFormat/>
    <w:rsid w:val="00166B0A"/>
    <w:pPr>
      <w:ind w:left="720"/>
      <w:contextualSpacing/>
    </w:pPr>
  </w:style>
  <w:style w:type="table" w:styleId="a6">
    <w:name w:val="Table Grid"/>
    <w:basedOn w:val="a1"/>
    <w:uiPriority w:val="59"/>
    <w:rsid w:val="00166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6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B0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0"/>
    <w:pPr>
      <w:spacing w:after="0" w:line="240" w:lineRule="auto"/>
      <w:ind w:firstLine="567"/>
      <w:jc w:val="both"/>
    </w:pPr>
    <w:rPr>
      <w:rFonts w:eastAsia="Arial" w:cs="Arial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B0A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5F50"/>
    <w:rPr>
      <w:color w:val="0000FF"/>
      <w:u w:val="single"/>
    </w:rPr>
  </w:style>
  <w:style w:type="paragraph" w:customStyle="1" w:styleId="Default">
    <w:name w:val="Default"/>
    <w:rsid w:val="00EE25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66B0A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66B0A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5">
    <w:name w:val="List Paragraph"/>
    <w:basedOn w:val="a"/>
    <w:uiPriority w:val="34"/>
    <w:qFormat/>
    <w:rsid w:val="00166B0A"/>
    <w:pPr>
      <w:ind w:left="720"/>
      <w:contextualSpacing/>
    </w:pPr>
  </w:style>
  <w:style w:type="table" w:styleId="a6">
    <w:name w:val="Table Grid"/>
    <w:basedOn w:val="a1"/>
    <w:uiPriority w:val="59"/>
    <w:rsid w:val="00166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6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B0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ns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10NS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A6BE-3BB1-4E8A-A2B3-B86617D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y</cp:lastModifiedBy>
  <cp:revision>23</cp:revision>
  <cp:lastPrinted>2022-09-02T10:42:00Z</cp:lastPrinted>
  <dcterms:created xsi:type="dcterms:W3CDTF">2022-09-02T09:44:00Z</dcterms:created>
  <dcterms:modified xsi:type="dcterms:W3CDTF">2022-09-12T14:19:00Z</dcterms:modified>
</cp:coreProperties>
</file>